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3449DBC4" w:rsidR="00396D95" w:rsidRPr="004C4A81" w:rsidRDefault="004C4A81" w:rsidP="004C4A81">
      <w:pPr>
        <w:jc w:val="center"/>
        <w:rPr>
          <w:rFonts w:ascii="Lidl Font Pro" w:hAnsi="Lidl Font Pro"/>
          <w:b/>
          <w:bCs/>
          <w:color w:val="0070C0"/>
          <w:sz w:val="32"/>
          <w:szCs w:val="32"/>
        </w:rPr>
      </w:pPr>
      <w:r w:rsidRPr="004C4A81">
        <w:rPr>
          <w:rFonts w:ascii="Lidl Font Pro" w:hAnsi="Lidl Font Pro"/>
          <w:b/>
          <w:bCs/>
          <w:color w:val="0070C0"/>
          <w:sz w:val="32"/>
          <w:szCs w:val="32"/>
        </w:rPr>
        <w:t xml:space="preserve">Wyposaż swój dom z ofertą Black </w:t>
      </w:r>
      <w:proofErr w:type="spellStart"/>
      <w:r w:rsidRPr="004C4A81">
        <w:rPr>
          <w:rFonts w:ascii="Lidl Font Pro" w:hAnsi="Lidl Font Pro"/>
          <w:b/>
          <w:bCs/>
          <w:color w:val="0070C0"/>
          <w:sz w:val="32"/>
          <w:szCs w:val="32"/>
        </w:rPr>
        <w:t>Week</w:t>
      </w:r>
      <w:proofErr w:type="spellEnd"/>
      <w:r w:rsidRPr="004C4A81">
        <w:rPr>
          <w:rFonts w:ascii="Lidl Font Pro" w:hAnsi="Lidl Font Pro"/>
          <w:b/>
          <w:bCs/>
          <w:color w:val="0070C0"/>
          <w:sz w:val="32"/>
          <w:szCs w:val="32"/>
        </w:rPr>
        <w:t xml:space="preserve"> od Lidl Polska!</w:t>
      </w:r>
    </w:p>
    <w:p w14:paraId="37D4BC2D" w14:textId="6C09A72B" w:rsidR="004C4A81" w:rsidRPr="00D7110E" w:rsidRDefault="00FD241B" w:rsidP="00D7110E">
      <w:pPr>
        <w:jc w:val="both"/>
        <w:rPr>
          <w:rFonts w:ascii="Lidl Font Pro" w:hAnsi="Lidl Font Pro"/>
          <w:b/>
          <w:bCs/>
        </w:rPr>
      </w:pPr>
      <w:r w:rsidRPr="37B193D3">
        <w:rPr>
          <w:rFonts w:ascii="Lidl Font Pro" w:hAnsi="Lidl Font Pro"/>
          <w:b/>
          <w:bCs/>
        </w:rPr>
        <w:t xml:space="preserve">Black </w:t>
      </w:r>
      <w:proofErr w:type="spellStart"/>
      <w:r w:rsidRPr="37B193D3">
        <w:rPr>
          <w:rFonts w:ascii="Lidl Font Pro" w:hAnsi="Lidl Font Pro"/>
          <w:b/>
          <w:bCs/>
        </w:rPr>
        <w:t>Week</w:t>
      </w:r>
      <w:proofErr w:type="spellEnd"/>
      <w:r w:rsidRPr="37B193D3">
        <w:rPr>
          <w:rFonts w:ascii="Lidl Font Pro" w:hAnsi="Lidl Font Pro"/>
          <w:b/>
          <w:bCs/>
        </w:rPr>
        <w:t xml:space="preserve"> rozkręcił się na dobre, a wraz z nim pojawia się idealna okazja, </w:t>
      </w:r>
      <w:r w:rsidR="2CC22A01" w:rsidRPr="37B193D3">
        <w:rPr>
          <w:rFonts w:ascii="Lidl Font Pro" w:hAnsi="Lidl Font Pro"/>
          <w:b/>
          <w:bCs/>
        </w:rPr>
        <w:t>a</w:t>
      </w:r>
      <w:r w:rsidRPr="37B193D3">
        <w:rPr>
          <w:rFonts w:ascii="Lidl Font Pro" w:hAnsi="Lidl Font Pro"/>
          <w:b/>
          <w:bCs/>
        </w:rPr>
        <w:t xml:space="preserve">by </w:t>
      </w:r>
      <w:r w:rsidR="549DA365" w:rsidRPr="37B193D3">
        <w:rPr>
          <w:rFonts w:ascii="Lidl Font Pro" w:hAnsi="Lidl Font Pro"/>
          <w:b/>
          <w:bCs/>
        </w:rPr>
        <w:t>zaopatrzyć się w domowe niezbędniki</w:t>
      </w:r>
      <w:r w:rsidRPr="37B193D3">
        <w:rPr>
          <w:rFonts w:ascii="Lidl Font Pro" w:hAnsi="Lidl Font Pro"/>
          <w:b/>
          <w:bCs/>
        </w:rPr>
        <w:t xml:space="preserve"> w jeszcze niższych cenach. W sklepach Lidl Polska</w:t>
      </w:r>
      <w:r w:rsidR="004A661E" w:rsidRPr="37B193D3">
        <w:rPr>
          <w:rFonts w:ascii="Lidl Font Pro" w:hAnsi="Lidl Font Pro"/>
          <w:b/>
          <w:bCs/>
        </w:rPr>
        <w:t xml:space="preserve"> oraz online na lidl.pl</w:t>
      </w:r>
      <w:r w:rsidRPr="37B193D3">
        <w:rPr>
          <w:rFonts w:ascii="Lidl Font Pro" w:hAnsi="Lidl Font Pro"/>
          <w:b/>
          <w:bCs/>
        </w:rPr>
        <w:t xml:space="preserve"> od soboty, 29 listopada, na klientów</w:t>
      </w:r>
      <w:r w:rsidR="0557386B" w:rsidRPr="37B193D3">
        <w:rPr>
          <w:rFonts w:ascii="Lidl Font Pro" w:hAnsi="Lidl Font Pro"/>
          <w:b/>
          <w:bCs/>
        </w:rPr>
        <w:t xml:space="preserve"> sieci</w:t>
      </w:r>
      <w:r w:rsidRPr="37B193D3">
        <w:rPr>
          <w:rFonts w:ascii="Lidl Font Pro" w:hAnsi="Lidl Font Pro"/>
          <w:b/>
          <w:bCs/>
        </w:rPr>
        <w:t xml:space="preserve"> czeka szeroki wybór sprzętów AGD i praktycznych akcesoriów do domu</w:t>
      </w:r>
      <w:r w:rsidR="00D7110E" w:rsidRPr="37B193D3">
        <w:rPr>
          <w:rFonts w:ascii="Lidl Font Pro" w:hAnsi="Lidl Font Pro"/>
          <w:b/>
          <w:bCs/>
        </w:rPr>
        <w:t>.</w:t>
      </w:r>
    </w:p>
    <w:p w14:paraId="42B3FA46" w14:textId="105642DC" w:rsidR="00AE746A" w:rsidRPr="004C4A81" w:rsidRDefault="00B72B57" w:rsidP="00CB5FD8">
      <w:pPr>
        <w:jc w:val="both"/>
        <w:rPr>
          <w:rFonts w:ascii="Lidl Font Pro" w:hAnsi="Lidl Font Pro"/>
        </w:rPr>
      </w:pPr>
      <w:r w:rsidRPr="00B72B57">
        <w:rPr>
          <w:rFonts w:ascii="Lidl Font Pro" w:hAnsi="Lidl Font Pro"/>
        </w:rPr>
        <w:t xml:space="preserve">Zbliżające się wielkimi krokami Boże Narodzenie to czas intensywnych przygotowań </w:t>
      </w:r>
      <w:r>
        <w:rPr>
          <w:rFonts w:ascii="Lidl Font Pro" w:hAnsi="Lidl Font Pro"/>
        </w:rPr>
        <w:t>–</w:t>
      </w:r>
      <w:r w:rsidRPr="00B72B57">
        <w:rPr>
          <w:rFonts w:ascii="Lidl Font Pro" w:hAnsi="Lidl Font Pro"/>
        </w:rPr>
        <w:t xml:space="preserve"> tych kulinarnych, dekoracyjnych, ale też porządkowych</w:t>
      </w:r>
      <w:r>
        <w:rPr>
          <w:rFonts w:ascii="Lidl Font Pro" w:hAnsi="Lidl Font Pro"/>
        </w:rPr>
        <w:t xml:space="preserve"> </w:t>
      </w:r>
      <w:r w:rsidR="004A661E">
        <w:rPr>
          <w:rFonts w:ascii="Lidl Font Pro" w:hAnsi="Lidl Font Pro"/>
        </w:rPr>
        <w:t xml:space="preserve">– </w:t>
      </w:r>
      <w:r w:rsidRPr="00B72B57">
        <w:rPr>
          <w:rFonts w:ascii="Lidl Font Pro" w:hAnsi="Lidl Font Pro"/>
        </w:rPr>
        <w:t>od odświeżenia kuchni, przez porządki w szafkach, aż po przygotowanie przestrzeni, w której zagości świąteczna atmosfera.</w:t>
      </w:r>
      <w:r w:rsidR="004A661E">
        <w:rPr>
          <w:rFonts w:ascii="Lidl Font Pro" w:hAnsi="Lidl Font Pro"/>
        </w:rPr>
        <w:t xml:space="preserve"> </w:t>
      </w:r>
      <w:r w:rsidR="0043069D" w:rsidRPr="0043069D">
        <w:rPr>
          <w:rFonts w:ascii="Lidl Font Pro" w:hAnsi="Lidl Font Pro"/>
        </w:rPr>
        <w:t xml:space="preserve">Z okazji Black </w:t>
      </w:r>
      <w:proofErr w:type="spellStart"/>
      <w:r w:rsidR="0043069D" w:rsidRPr="0043069D">
        <w:rPr>
          <w:rFonts w:ascii="Lidl Font Pro" w:hAnsi="Lidl Font Pro"/>
        </w:rPr>
        <w:t>Week</w:t>
      </w:r>
      <w:proofErr w:type="spellEnd"/>
      <w:r w:rsidR="0043069D" w:rsidRPr="0043069D">
        <w:rPr>
          <w:rFonts w:ascii="Lidl Font Pro" w:hAnsi="Lidl Font Pro"/>
        </w:rPr>
        <w:t xml:space="preserve"> w Lidl Polska czeka szeroka gama sprzętów</w:t>
      </w:r>
      <w:r w:rsidR="0043069D">
        <w:rPr>
          <w:rFonts w:ascii="Lidl Font Pro" w:hAnsi="Lidl Font Pro"/>
        </w:rPr>
        <w:t xml:space="preserve"> AGD</w:t>
      </w:r>
      <w:r w:rsidR="0043069D" w:rsidRPr="0043069D">
        <w:rPr>
          <w:rFonts w:ascii="Lidl Font Pro" w:hAnsi="Lidl Font Pro"/>
        </w:rPr>
        <w:t>, które sprawią, że wszystkie te przygotowania staną się prostsze, szybsze i jeszcze przyjemniejsze.</w:t>
      </w:r>
      <w:r w:rsidR="002E3162">
        <w:rPr>
          <w:rFonts w:ascii="Lidl Font Pro" w:hAnsi="Lidl Font Pro"/>
        </w:rPr>
        <w:t xml:space="preserve"> Na </w:t>
      </w:r>
      <w:proofErr w:type="spellStart"/>
      <w:r w:rsidR="002E3162">
        <w:rPr>
          <w:rFonts w:ascii="Lidl Font Pro" w:hAnsi="Lidl Font Pro"/>
        </w:rPr>
        <w:t>lidlowych</w:t>
      </w:r>
      <w:proofErr w:type="spellEnd"/>
      <w:r w:rsidR="002E3162">
        <w:rPr>
          <w:rFonts w:ascii="Lidl Font Pro" w:hAnsi="Lidl Font Pro"/>
        </w:rPr>
        <w:t xml:space="preserve"> półkach oraz online na lidl.pl </w:t>
      </w:r>
      <w:r w:rsidR="00B115CD">
        <w:rPr>
          <w:rFonts w:ascii="Lidl Font Pro" w:hAnsi="Lidl Font Pro"/>
        </w:rPr>
        <w:t xml:space="preserve">znajdziemy </w:t>
      </w:r>
      <w:r w:rsidR="00BE0847" w:rsidRPr="00E72EA4">
        <w:rPr>
          <w:rFonts w:ascii="Lidl Font Pro" w:hAnsi="Lidl Font Pro"/>
          <w:b/>
          <w:bCs/>
        </w:rPr>
        <w:t xml:space="preserve">akumulatorowy odkurzacz bezprzewodowy Aura </w:t>
      </w:r>
      <w:proofErr w:type="spellStart"/>
      <w:r w:rsidR="00BE0847" w:rsidRPr="00E72EA4">
        <w:rPr>
          <w:rFonts w:ascii="Lidl Font Pro" w:hAnsi="Lidl Font Pro"/>
          <w:b/>
          <w:bCs/>
        </w:rPr>
        <w:t>Clean</w:t>
      </w:r>
      <w:proofErr w:type="spellEnd"/>
      <w:r w:rsidR="00BE0847" w:rsidRPr="00E72EA4">
        <w:rPr>
          <w:rFonts w:ascii="Lidl Font Pro" w:hAnsi="Lidl Font Pro"/>
          <w:b/>
          <w:bCs/>
        </w:rPr>
        <w:t>, 130 W</w:t>
      </w:r>
      <w:r w:rsidR="00EC20A8" w:rsidRPr="00E72EA4">
        <w:rPr>
          <w:rFonts w:ascii="Lidl Font Pro" w:hAnsi="Lidl Font Pro"/>
          <w:b/>
          <w:bCs/>
        </w:rPr>
        <w:t xml:space="preserve"> Zelmer</w:t>
      </w:r>
      <w:r w:rsidR="00BE0847">
        <w:rPr>
          <w:rFonts w:ascii="Lidl Font Pro" w:hAnsi="Lidl Font Pro"/>
        </w:rPr>
        <w:t xml:space="preserve"> 110 zł taniej, </w:t>
      </w:r>
      <w:r w:rsidR="00EC20A8">
        <w:rPr>
          <w:rFonts w:ascii="Lidl Font Pro" w:hAnsi="Lidl Font Pro"/>
        </w:rPr>
        <w:t>za 439 zł</w:t>
      </w:r>
      <w:r w:rsidR="00EC20A8">
        <w:rPr>
          <w:rStyle w:val="Odwoanieprzypisudolnego"/>
          <w:rFonts w:ascii="Lidl Font Pro" w:hAnsi="Lidl Font Pro"/>
        </w:rPr>
        <w:footnoteReference w:id="1"/>
      </w:r>
      <w:r w:rsidR="00EC20A8">
        <w:rPr>
          <w:rFonts w:ascii="Lidl Font Pro" w:hAnsi="Lidl Font Pro"/>
        </w:rPr>
        <w:t>/zestaw.</w:t>
      </w:r>
      <w:r w:rsidR="00E74495">
        <w:rPr>
          <w:rFonts w:ascii="Lidl Font Pro" w:hAnsi="Lidl Font Pro"/>
        </w:rPr>
        <w:t xml:space="preserve"> </w:t>
      </w:r>
      <w:r w:rsidR="00CB5FD8" w:rsidRPr="00CB5FD8">
        <w:rPr>
          <w:rFonts w:ascii="Lidl Font Pro" w:hAnsi="Lidl Font Pro"/>
        </w:rPr>
        <w:t xml:space="preserve">To praktyczne urządzenie wyposażone jest w </w:t>
      </w:r>
      <w:proofErr w:type="spellStart"/>
      <w:r w:rsidR="00CB5FD8" w:rsidRPr="00CB5FD8">
        <w:rPr>
          <w:rFonts w:ascii="Lidl Font Pro" w:hAnsi="Lidl Font Pro"/>
        </w:rPr>
        <w:t>elektroszczotkę</w:t>
      </w:r>
      <w:proofErr w:type="spellEnd"/>
      <w:r w:rsidR="00CB5FD8" w:rsidRPr="00CB5FD8">
        <w:rPr>
          <w:rFonts w:ascii="Lidl Font Pro" w:hAnsi="Lidl Font Pro"/>
        </w:rPr>
        <w:t>, funkcjonalną szczotkę 2 w 1 oraz ssawkę szczelinową do sprzątania trudno dostępnych zakamarków. Odkurzacz posiada także filtr EPA,</w:t>
      </w:r>
      <w:r w:rsidR="00642F06">
        <w:rPr>
          <w:rFonts w:ascii="Lidl Font Pro" w:hAnsi="Lidl Font Pro"/>
        </w:rPr>
        <w:t xml:space="preserve"> a składana rura zapewnia większą elastyczność </w:t>
      </w:r>
      <w:r w:rsidR="00642F06" w:rsidRPr="00642F06">
        <w:rPr>
          <w:rFonts w:ascii="Lidl Font Pro" w:hAnsi="Lidl Font Pro"/>
        </w:rPr>
        <w:t>i komfort podczas sprzątania</w:t>
      </w:r>
      <w:r w:rsidR="00642F06">
        <w:rPr>
          <w:rFonts w:ascii="Lidl Font Pro" w:hAnsi="Lidl Font Pro"/>
        </w:rPr>
        <w:t xml:space="preserve">, </w:t>
      </w:r>
      <w:r w:rsidR="00642F06" w:rsidRPr="00642F06">
        <w:rPr>
          <w:rFonts w:ascii="Lidl Font Pro" w:hAnsi="Lidl Font Pro"/>
        </w:rPr>
        <w:t>ułatwia</w:t>
      </w:r>
      <w:r w:rsidR="00642F06">
        <w:rPr>
          <w:rFonts w:ascii="Lidl Font Pro" w:hAnsi="Lidl Font Pro"/>
        </w:rPr>
        <w:t>jąc</w:t>
      </w:r>
      <w:r w:rsidR="00642F06" w:rsidRPr="00642F06">
        <w:rPr>
          <w:rFonts w:ascii="Lidl Font Pro" w:hAnsi="Lidl Font Pro"/>
        </w:rPr>
        <w:t xml:space="preserve"> dotarcie do trudno dostępnych miejsc</w:t>
      </w:r>
      <w:r w:rsidR="00642F06">
        <w:rPr>
          <w:rFonts w:ascii="Lidl Font Pro" w:hAnsi="Lidl Font Pro"/>
        </w:rPr>
        <w:t xml:space="preserve">. Natomiast dzięki </w:t>
      </w:r>
      <w:r w:rsidR="00CB5FD8" w:rsidRPr="00CB5FD8">
        <w:rPr>
          <w:rFonts w:ascii="Lidl Font Pro" w:hAnsi="Lidl Font Pro"/>
        </w:rPr>
        <w:t>podświetleni</w:t>
      </w:r>
      <w:r w:rsidR="00642F06">
        <w:rPr>
          <w:rFonts w:ascii="Lidl Font Pro" w:hAnsi="Lidl Font Pro"/>
        </w:rPr>
        <w:t>u</w:t>
      </w:r>
      <w:r w:rsidR="00CB5FD8" w:rsidRPr="00CB5FD8">
        <w:rPr>
          <w:rFonts w:ascii="Lidl Font Pro" w:hAnsi="Lidl Font Pro"/>
        </w:rPr>
        <w:t xml:space="preserve"> LED</w:t>
      </w:r>
      <w:r w:rsidR="00642F06">
        <w:rPr>
          <w:rFonts w:ascii="Lidl Font Pro" w:hAnsi="Lidl Font Pro"/>
        </w:rPr>
        <w:t xml:space="preserve"> </w:t>
      </w:r>
      <w:r w:rsidR="00CB5FD8" w:rsidRPr="00CB5FD8">
        <w:rPr>
          <w:rFonts w:ascii="Lidl Font Pro" w:hAnsi="Lidl Font Pro"/>
        </w:rPr>
        <w:t xml:space="preserve">żaden pyłek nie umknie </w:t>
      </w:r>
      <w:r w:rsidR="00E07760">
        <w:rPr>
          <w:rFonts w:ascii="Lidl Font Pro" w:hAnsi="Lidl Font Pro"/>
        </w:rPr>
        <w:t>naszej</w:t>
      </w:r>
      <w:r w:rsidR="00CB5FD8" w:rsidRPr="00CB5FD8">
        <w:rPr>
          <w:rFonts w:ascii="Lidl Font Pro" w:hAnsi="Lidl Font Pro"/>
        </w:rPr>
        <w:t xml:space="preserve"> uwadze.</w:t>
      </w:r>
      <w:r w:rsidR="00CB5FD8">
        <w:rPr>
          <w:rFonts w:ascii="Lidl Font Pro" w:hAnsi="Lidl Font Pro"/>
        </w:rPr>
        <w:t xml:space="preserve"> </w:t>
      </w:r>
      <w:r w:rsidR="002A6CC3" w:rsidRPr="002A6CC3">
        <w:rPr>
          <w:rFonts w:ascii="Lidl Font Pro" w:hAnsi="Lidl Font Pro"/>
        </w:rPr>
        <w:t xml:space="preserve">Klienci Lidla mogą również skorzystać z wyjątkowej okazji na </w:t>
      </w:r>
      <w:r w:rsidR="002A6CC3" w:rsidRPr="001770A2">
        <w:rPr>
          <w:rFonts w:ascii="Lidl Font Pro" w:hAnsi="Lidl Font Pro"/>
          <w:b/>
          <w:bCs/>
        </w:rPr>
        <w:t xml:space="preserve">robota sprzątającego ze stacją opróżniającą </w:t>
      </w:r>
      <w:proofErr w:type="spellStart"/>
      <w:r w:rsidR="002A6CC3" w:rsidRPr="001770A2">
        <w:rPr>
          <w:rFonts w:ascii="Lidl Font Pro" w:hAnsi="Lidl Font Pro"/>
          <w:b/>
          <w:bCs/>
        </w:rPr>
        <w:t>SilverCrest</w:t>
      </w:r>
      <w:proofErr w:type="spellEnd"/>
      <w:r w:rsidR="3A798EDA" w:rsidRPr="002A6CC3">
        <w:rPr>
          <w:rFonts w:ascii="Lidl Font Pro" w:hAnsi="Lidl Font Pro"/>
        </w:rPr>
        <w:t xml:space="preserve">, dostępnego </w:t>
      </w:r>
      <w:r w:rsidR="002A6CC3" w:rsidRPr="002A6CC3">
        <w:rPr>
          <w:rFonts w:ascii="Lidl Font Pro" w:hAnsi="Lidl Font Pro"/>
        </w:rPr>
        <w:t>aż 800 zł taniej, w cenie 499 z</w:t>
      </w:r>
      <w:r w:rsidR="002A6CC3">
        <w:rPr>
          <w:rFonts w:ascii="Lidl Font Pro" w:hAnsi="Lidl Font Pro"/>
        </w:rPr>
        <w:t>ł</w:t>
      </w:r>
      <w:r w:rsidR="002A6CC3">
        <w:rPr>
          <w:rStyle w:val="Odwoanieprzypisudolnego"/>
          <w:rFonts w:ascii="Lidl Font Pro" w:hAnsi="Lidl Font Pro"/>
        </w:rPr>
        <w:footnoteReference w:id="2"/>
      </w:r>
      <w:r w:rsidR="002A6CC3">
        <w:rPr>
          <w:rFonts w:ascii="Lidl Font Pro" w:hAnsi="Lidl Font Pro"/>
        </w:rPr>
        <w:t>/zestaw</w:t>
      </w:r>
      <w:r w:rsidR="001770A2">
        <w:rPr>
          <w:rFonts w:ascii="Lidl Font Pro" w:hAnsi="Lidl Font Pro"/>
        </w:rPr>
        <w:t xml:space="preserve"> (także online)</w:t>
      </w:r>
      <w:r w:rsidR="002A6CC3" w:rsidRPr="002A6CC3">
        <w:rPr>
          <w:rFonts w:ascii="Lidl Font Pro" w:hAnsi="Lidl Font Pro"/>
        </w:rPr>
        <w:t>! W komplecie znajduje się wymienna szczotka boczna, filtr HEPA, stacja zasysania połączona ze stacją ładowania, szczotka czyszcząca oraz pięć jednorazowych worków na kurz. Co ważne, urządzeniem można wygodnie sterować za pomocą aplikacji LIDL Home, dzięki czemu sprzątanie stanie się jeszcze prostsze i bardziej intuicyjne.</w:t>
      </w:r>
      <w:r w:rsidR="001770A2">
        <w:rPr>
          <w:rFonts w:ascii="Lidl Font Pro" w:hAnsi="Lidl Font Pro"/>
        </w:rPr>
        <w:t xml:space="preserve"> </w:t>
      </w:r>
      <w:r w:rsidR="1062E7BB">
        <w:rPr>
          <w:rFonts w:ascii="Lidl Font Pro" w:hAnsi="Lidl Font Pro"/>
        </w:rPr>
        <w:t>Klienci sieci</w:t>
      </w:r>
      <w:r w:rsidR="00903655">
        <w:rPr>
          <w:rFonts w:ascii="Lidl Font Pro" w:hAnsi="Lidl Font Pro"/>
        </w:rPr>
        <w:t xml:space="preserve"> będą mogli zaopatrzyć się również w </w:t>
      </w:r>
      <w:r w:rsidR="001D7A13" w:rsidRPr="001D7A13">
        <w:rPr>
          <w:rFonts w:ascii="Lidl Font Pro" w:hAnsi="Lidl Font Pro"/>
          <w:b/>
          <w:bCs/>
        </w:rPr>
        <w:t>robota</w:t>
      </w:r>
      <w:r w:rsidR="00903655" w:rsidRPr="001D7A13">
        <w:rPr>
          <w:rFonts w:ascii="Lidl Font Pro" w:hAnsi="Lidl Font Pro"/>
          <w:b/>
          <w:bCs/>
        </w:rPr>
        <w:t xml:space="preserve"> sprzątającego </w:t>
      </w:r>
      <w:proofErr w:type="spellStart"/>
      <w:r w:rsidR="00903655" w:rsidRPr="001D7A13">
        <w:rPr>
          <w:rFonts w:ascii="Lidl Font Pro" w:hAnsi="Lidl Font Pro"/>
          <w:b/>
          <w:bCs/>
        </w:rPr>
        <w:t>SilverCrest</w:t>
      </w:r>
      <w:proofErr w:type="spellEnd"/>
      <w:r w:rsidR="00903655">
        <w:rPr>
          <w:rFonts w:ascii="Lidl Font Pro" w:hAnsi="Lidl Font Pro"/>
        </w:rPr>
        <w:t xml:space="preserve"> </w:t>
      </w:r>
      <w:r w:rsidR="00F5414D">
        <w:rPr>
          <w:rFonts w:ascii="Lidl Font Pro" w:hAnsi="Lidl Font Pro"/>
        </w:rPr>
        <w:t>400 zł taniej, za 399 zł</w:t>
      </w:r>
      <w:r w:rsidR="00F5414D">
        <w:rPr>
          <w:rStyle w:val="Odwoanieprzypisudolnego"/>
          <w:rFonts w:ascii="Lidl Font Pro" w:hAnsi="Lidl Font Pro"/>
        </w:rPr>
        <w:footnoteReference w:id="3"/>
      </w:r>
      <w:r w:rsidR="00F5414D">
        <w:rPr>
          <w:rFonts w:ascii="Lidl Font Pro" w:hAnsi="Lidl Font Pro"/>
        </w:rPr>
        <w:t>/zestaw</w:t>
      </w:r>
      <w:r w:rsidR="00954311">
        <w:rPr>
          <w:rFonts w:ascii="Lidl Font Pro" w:hAnsi="Lidl Font Pro"/>
        </w:rPr>
        <w:t xml:space="preserve"> (także online)</w:t>
      </w:r>
      <w:r w:rsidR="001D7A13">
        <w:rPr>
          <w:rFonts w:ascii="Lidl Font Pro" w:hAnsi="Lidl Font Pro"/>
        </w:rPr>
        <w:t xml:space="preserve"> z aż 5 trybami czyszczenia.</w:t>
      </w:r>
    </w:p>
    <w:p w14:paraId="509CF89B" w14:textId="3EB35201" w:rsidR="00B333B3" w:rsidRDefault="009C5F72" w:rsidP="0BAFDB03">
      <w:pPr>
        <w:jc w:val="both"/>
        <w:rPr>
          <w:rFonts w:ascii="Lidl Font Pro" w:hAnsi="Lidl Font Pro"/>
        </w:rPr>
      </w:pPr>
      <w:r w:rsidRPr="009C5F72">
        <w:rPr>
          <w:rFonts w:ascii="Lidl Font Pro" w:hAnsi="Lidl Font Pro"/>
        </w:rPr>
        <w:t xml:space="preserve">Od soboty, 29 listopada, Lidl przygotował coś specjalnego także dla panów </w:t>
      </w:r>
      <w:r>
        <w:rPr>
          <w:rFonts w:ascii="Lidl Font Pro" w:hAnsi="Lidl Font Pro"/>
        </w:rPr>
        <w:t>–</w:t>
      </w:r>
      <w:r w:rsidRPr="009C5F72">
        <w:rPr>
          <w:rFonts w:ascii="Lidl Font Pro" w:hAnsi="Lidl Font Pro"/>
        </w:rPr>
        <w:t xml:space="preserve"> idealn</w:t>
      </w:r>
      <w:r>
        <w:rPr>
          <w:rFonts w:ascii="Lidl Font Pro" w:hAnsi="Lidl Font Pro"/>
        </w:rPr>
        <w:t>ie</w:t>
      </w:r>
      <w:r w:rsidRPr="009C5F72">
        <w:rPr>
          <w:rFonts w:ascii="Lidl Font Pro" w:hAnsi="Lidl Font Pro"/>
        </w:rPr>
        <w:t xml:space="preserve"> na czas przedświątecznych przygotowań, kiedy każdy chce wyglądać nienagannie podczas rodzinnych spotkań.</w:t>
      </w:r>
      <w:r w:rsidR="00E72F08">
        <w:rPr>
          <w:rFonts w:ascii="Lidl Font Pro" w:hAnsi="Lidl Font Pro"/>
        </w:rPr>
        <w:t xml:space="preserve"> W ofercie pojawi się </w:t>
      </w:r>
      <w:r w:rsidR="00CE072E" w:rsidRPr="00DD65A4">
        <w:rPr>
          <w:rFonts w:ascii="Lidl Font Pro" w:hAnsi="Lidl Font Pro"/>
          <w:b/>
          <w:bCs/>
        </w:rPr>
        <w:t>maszynk</w:t>
      </w:r>
      <w:r w:rsidR="00E72F08" w:rsidRPr="00DD65A4">
        <w:rPr>
          <w:rFonts w:ascii="Lidl Font Pro" w:hAnsi="Lidl Font Pro"/>
          <w:b/>
          <w:bCs/>
        </w:rPr>
        <w:t>a</w:t>
      </w:r>
      <w:r w:rsidR="00CE072E" w:rsidRPr="00DD65A4">
        <w:rPr>
          <w:rFonts w:ascii="Lidl Font Pro" w:hAnsi="Lidl Font Pro"/>
          <w:b/>
          <w:bCs/>
        </w:rPr>
        <w:t xml:space="preserve"> do strzyżenia włosów HC</w:t>
      </w:r>
      <w:r w:rsidR="005520C6" w:rsidRPr="00DD65A4">
        <w:rPr>
          <w:rFonts w:ascii="Lidl Font Pro" w:hAnsi="Lidl Font Pro"/>
          <w:b/>
          <w:bCs/>
        </w:rPr>
        <w:t>362C Remington®</w:t>
      </w:r>
      <w:r w:rsidR="005520C6">
        <w:rPr>
          <w:rFonts w:ascii="Lidl Font Pro" w:hAnsi="Lidl Font Pro"/>
        </w:rPr>
        <w:t xml:space="preserve"> 63% taniej, w cenie 99 zł</w:t>
      </w:r>
      <w:r w:rsidR="00332A31">
        <w:rPr>
          <w:rStyle w:val="Odwoanieprzypisudolnego"/>
          <w:rFonts w:ascii="Lidl Font Pro" w:hAnsi="Lidl Font Pro"/>
        </w:rPr>
        <w:footnoteReference w:id="4"/>
      </w:r>
      <w:r w:rsidR="005520C6">
        <w:rPr>
          <w:rFonts w:ascii="Lidl Font Pro" w:hAnsi="Lidl Font Pro"/>
        </w:rPr>
        <w:t xml:space="preserve">/zestaw. </w:t>
      </w:r>
      <w:r w:rsidR="00496B36" w:rsidRPr="00496B36">
        <w:rPr>
          <w:rFonts w:ascii="Lidl Font Pro" w:hAnsi="Lidl Font Pro"/>
        </w:rPr>
        <w:t xml:space="preserve">Urządzenie zapewnia szybkie i precyzyjne przycinanie, nawet w trudniej dostępnych miejscach. Alternatywą jest </w:t>
      </w:r>
      <w:r w:rsidR="00496B36" w:rsidRPr="00496B36">
        <w:rPr>
          <w:rFonts w:ascii="Lidl Font Pro" w:hAnsi="Lidl Font Pro"/>
        </w:rPr>
        <w:lastRenderedPageBreak/>
        <w:t>równie atrakcyjna</w:t>
      </w:r>
      <w:r w:rsidR="00496B36">
        <w:rPr>
          <w:rFonts w:ascii="Lidl Font Pro" w:hAnsi="Lidl Font Pro"/>
        </w:rPr>
        <w:t xml:space="preserve"> </w:t>
      </w:r>
      <w:r w:rsidR="00B111EA" w:rsidRPr="00496B36">
        <w:rPr>
          <w:rFonts w:ascii="Lidl Font Pro" w:hAnsi="Lidl Font Pro"/>
          <w:b/>
          <w:bCs/>
        </w:rPr>
        <w:t>maszynka do strzyżenia włosów HC4242</w:t>
      </w:r>
      <w:r w:rsidR="3A34222B" w:rsidRPr="00496B36">
        <w:rPr>
          <w:rFonts w:ascii="Lidl Font Pro" w:hAnsi="Lidl Font Pro"/>
          <w:b/>
          <w:bCs/>
        </w:rPr>
        <w:t xml:space="preserve"> </w:t>
      </w:r>
      <w:r w:rsidR="3A34222B" w:rsidRPr="0BAFDB03">
        <w:rPr>
          <w:rFonts w:ascii="Lidl Font Pro" w:hAnsi="Lidl Font Pro"/>
          <w:b/>
          <w:bCs/>
        </w:rPr>
        <w:t>Remington®</w:t>
      </w:r>
      <w:r w:rsidR="00B111EA">
        <w:rPr>
          <w:rFonts w:ascii="Lidl Font Pro" w:hAnsi="Lidl Font Pro"/>
        </w:rPr>
        <w:t xml:space="preserve">, również </w:t>
      </w:r>
      <w:r w:rsidR="00332A31">
        <w:rPr>
          <w:rFonts w:ascii="Lidl Font Pro" w:hAnsi="Lidl Font Pro"/>
        </w:rPr>
        <w:t>63% taniej, za 99 zł</w:t>
      </w:r>
      <w:r w:rsidR="00332A31">
        <w:rPr>
          <w:rStyle w:val="Odwoanieprzypisudolnego"/>
          <w:rFonts w:ascii="Lidl Font Pro" w:hAnsi="Lidl Font Pro"/>
        </w:rPr>
        <w:footnoteReference w:id="5"/>
      </w:r>
      <w:r w:rsidR="00332A31">
        <w:rPr>
          <w:rFonts w:ascii="Lidl Font Pro" w:hAnsi="Lidl Font Pro"/>
        </w:rPr>
        <w:t xml:space="preserve">/zestaw. </w:t>
      </w:r>
    </w:p>
    <w:p w14:paraId="2EE70788" w14:textId="65640533" w:rsidR="00AE746A" w:rsidRDefault="000575C6" w:rsidP="0BAFDB03">
      <w:pPr>
        <w:jc w:val="both"/>
        <w:rPr>
          <w:rFonts w:ascii="Lidl Font Pro" w:hAnsi="Lidl Font Pro"/>
        </w:rPr>
      </w:pPr>
      <w:r>
        <w:rPr>
          <w:rFonts w:ascii="Lidl Font Pro" w:hAnsi="Lidl Font Pro"/>
        </w:rPr>
        <w:t>Do</w:t>
      </w:r>
      <w:r w:rsidR="00B333B3">
        <w:rPr>
          <w:rFonts w:ascii="Lidl Font Pro" w:hAnsi="Lidl Font Pro"/>
        </w:rPr>
        <w:t xml:space="preserve"> codzienn</w:t>
      </w:r>
      <w:r>
        <w:rPr>
          <w:rFonts w:ascii="Lidl Font Pro" w:hAnsi="Lidl Font Pro"/>
        </w:rPr>
        <w:t>ej</w:t>
      </w:r>
      <w:r w:rsidR="00B333B3">
        <w:rPr>
          <w:rFonts w:ascii="Lidl Font Pro" w:hAnsi="Lidl Font Pro"/>
        </w:rPr>
        <w:t xml:space="preserve"> stylizacji włosów, </w:t>
      </w:r>
      <w:r>
        <w:rPr>
          <w:rFonts w:ascii="Lidl Font Pro" w:hAnsi="Lidl Font Pro"/>
        </w:rPr>
        <w:t xml:space="preserve">nie może zabraknąć </w:t>
      </w:r>
      <w:r w:rsidRPr="003230C0">
        <w:rPr>
          <w:rFonts w:ascii="Lidl Font Pro" w:hAnsi="Lidl Font Pro"/>
          <w:b/>
          <w:bCs/>
        </w:rPr>
        <w:t>suszarki do włosów Gold Dust, 2400 W Remington®</w:t>
      </w:r>
      <w:r w:rsidR="003230C0">
        <w:rPr>
          <w:rFonts w:ascii="Lidl Font Pro" w:hAnsi="Lidl Font Pro"/>
        </w:rPr>
        <w:t xml:space="preserve"> 41% taniej, za 74,99 zł</w:t>
      </w:r>
      <w:r w:rsidR="003230C0">
        <w:rPr>
          <w:rStyle w:val="Odwoanieprzypisudolnego"/>
          <w:rFonts w:ascii="Lidl Font Pro" w:hAnsi="Lidl Font Pro"/>
        </w:rPr>
        <w:footnoteReference w:id="6"/>
      </w:r>
      <w:r w:rsidR="003230C0">
        <w:rPr>
          <w:rFonts w:ascii="Lidl Font Pro" w:hAnsi="Lidl Font Pro"/>
        </w:rPr>
        <w:t>/zestaw (także online).</w:t>
      </w:r>
      <w:r>
        <w:rPr>
          <w:rFonts w:ascii="Lidl Font Pro" w:hAnsi="Lidl Font Pro"/>
        </w:rPr>
        <w:t xml:space="preserve"> </w:t>
      </w:r>
      <w:r w:rsidR="00FD43F0">
        <w:rPr>
          <w:rFonts w:ascii="Lidl Font Pro" w:hAnsi="Lidl Font Pro"/>
        </w:rPr>
        <w:t xml:space="preserve">Na </w:t>
      </w:r>
      <w:proofErr w:type="spellStart"/>
      <w:r w:rsidR="00FD43F0">
        <w:rPr>
          <w:rFonts w:ascii="Lidl Font Pro" w:hAnsi="Lidl Font Pro"/>
        </w:rPr>
        <w:t>lidlowych</w:t>
      </w:r>
      <w:proofErr w:type="spellEnd"/>
      <w:r w:rsidR="00FD43F0">
        <w:rPr>
          <w:rFonts w:ascii="Lidl Font Pro" w:hAnsi="Lidl Font Pro"/>
        </w:rPr>
        <w:t xml:space="preserve"> półkach pojawi się również </w:t>
      </w:r>
      <w:r w:rsidR="00FD43F0" w:rsidRPr="00824C07">
        <w:rPr>
          <w:rFonts w:ascii="Lidl Font Pro" w:hAnsi="Lidl Font Pro"/>
          <w:b/>
          <w:bCs/>
        </w:rPr>
        <w:t xml:space="preserve">depilator do twarzy </w:t>
      </w:r>
      <w:proofErr w:type="spellStart"/>
      <w:r w:rsidR="00FD43F0" w:rsidRPr="00824C07">
        <w:rPr>
          <w:rFonts w:ascii="Lidl Font Pro" w:hAnsi="Lidl Font Pro"/>
          <w:b/>
          <w:bCs/>
        </w:rPr>
        <w:t>SilverCrest</w:t>
      </w:r>
      <w:proofErr w:type="spellEnd"/>
      <w:r w:rsidR="00FD43F0">
        <w:rPr>
          <w:rFonts w:ascii="Lidl Font Pro" w:hAnsi="Lidl Font Pro"/>
        </w:rPr>
        <w:t>, dostępny 70% taniej, w cenie 8,99 zł</w:t>
      </w:r>
      <w:r w:rsidR="00F33328">
        <w:rPr>
          <w:rStyle w:val="Odwoanieprzypisudolnego"/>
          <w:rFonts w:ascii="Lidl Font Pro" w:hAnsi="Lidl Font Pro"/>
        </w:rPr>
        <w:footnoteReference w:id="7"/>
      </w:r>
      <w:r w:rsidR="00FD43F0">
        <w:rPr>
          <w:rFonts w:ascii="Lidl Font Pro" w:hAnsi="Lidl Font Pro"/>
        </w:rPr>
        <w:t>/zestaw</w:t>
      </w:r>
      <w:r w:rsidR="00824C07">
        <w:rPr>
          <w:rFonts w:ascii="Lidl Font Pro" w:hAnsi="Lidl Font Pro"/>
        </w:rPr>
        <w:t>.</w:t>
      </w:r>
      <w:r w:rsidR="00FD43F0">
        <w:rPr>
          <w:rFonts w:ascii="Lidl Font Pro" w:hAnsi="Lidl Font Pro"/>
        </w:rPr>
        <w:t xml:space="preserve"> </w:t>
      </w:r>
      <w:r w:rsidR="00824C07" w:rsidRPr="00824C07">
        <w:rPr>
          <w:rFonts w:ascii="Lidl Font Pro" w:hAnsi="Lidl Font Pro"/>
        </w:rPr>
        <w:t xml:space="preserve">To </w:t>
      </w:r>
      <w:r w:rsidR="7AE67572" w:rsidRPr="0BAFDB03">
        <w:rPr>
          <w:rFonts w:ascii="Lidl Font Pro" w:hAnsi="Lidl Font Pro"/>
        </w:rPr>
        <w:t xml:space="preserve">świetne </w:t>
      </w:r>
      <w:r w:rsidR="00824C07" w:rsidRPr="00824C07">
        <w:rPr>
          <w:rFonts w:ascii="Lidl Font Pro" w:hAnsi="Lidl Font Pro"/>
        </w:rPr>
        <w:t>rozwiązanie dla pań, które chcą przygotować cerę pod świąteczny makijaż: urządzenie delikatnie usuwa drobne włoski, dzięki czemu skóra staje się gładka, a kosmetyki nakładają się równomiernie</w:t>
      </w:r>
      <w:r w:rsidR="007578CD">
        <w:rPr>
          <w:rFonts w:ascii="Lidl Font Pro" w:hAnsi="Lidl Font Pro"/>
        </w:rPr>
        <w:t xml:space="preserve">. </w:t>
      </w:r>
      <w:r w:rsidR="00FB47F8">
        <w:rPr>
          <w:rFonts w:ascii="Lidl Font Pro" w:hAnsi="Lidl Font Pro"/>
        </w:rPr>
        <w:t>Z kolei</w:t>
      </w:r>
      <w:r w:rsidR="00491230">
        <w:rPr>
          <w:rFonts w:ascii="Lidl Font Pro" w:hAnsi="Lidl Font Pro"/>
        </w:rPr>
        <w:t xml:space="preserve"> </w:t>
      </w:r>
      <w:r w:rsidR="00C4538C">
        <w:rPr>
          <w:rFonts w:ascii="Lidl Font Pro" w:hAnsi="Lidl Font Pro"/>
        </w:rPr>
        <w:t xml:space="preserve">idealnym </w:t>
      </w:r>
      <w:r w:rsidR="002C0AA3">
        <w:rPr>
          <w:rFonts w:ascii="Lidl Font Pro" w:hAnsi="Lidl Font Pro"/>
        </w:rPr>
        <w:t>niezbędnikiem</w:t>
      </w:r>
      <w:r w:rsidR="00C4538C">
        <w:rPr>
          <w:rFonts w:ascii="Lidl Font Pro" w:hAnsi="Lidl Font Pro"/>
        </w:rPr>
        <w:t xml:space="preserve"> </w:t>
      </w:r>
      <w:r w:rsidR="20514F95">
        <w:rPr>
          <w:rFonts w:ascii="Lidl Font Pro" w:hAnsi="Lidl Font Pro"/>
        </w:rPr>
        <w:t xml:space="preserve">w pielęgnacji zdrowego uśmiechu </w:t>
      </w:r>
      <w:r w:rsidR="00C4538C">
        <w:rPr>
          <w:rFonts w:ascii="Lidl Font Pro" w:hAnsi="Lidl Font Pro"/>
        </w:rPr>
        <w:t xml:space="preserve">może okazać </w:t>
      </w:r>
      <w:r w:rsidR="00C4538C" w:rsidRPr="00FB47F8">
        <w:rPr>
          <w:rFonts w:ascii="Lidl Font Pro" w:hAnsi="Lidl Font Pro"/>
        </w:rPr>
        <w:t>się</w:t>
      </w:r>
      <w:r w:rsidR="00C4538C" w:rsidRPr="002C0AA3">
        <w:rPr>
          <w:rFonts w:ascii="Lidl Font Pro" w:hAnsi="Lidl Font Pro"/>
          <w:b/>
          <w:bCs/>
        </w:rPr>
        <w:t xml:space="preserve"> szczoteczka do zębów 1100 Series HX3641/11</w:t>
      </w:r>
      <w:r w:rsidR="002C0AA3" w:rsidRPr="002C0AA3">
        <w:rPr>
          <w:rFonts w:ascii="Lidl Font Pro" w:hAnsi="Lidl Font Pro"/>
          <w:b/>
          <w:bCs/>
        </w:rPr>
        <w:t xml:space="preserve"> Philips</w:t>
      </w:r>
      <w:r w:rsidR="002C0AA3">
        <w:rPr>
          <w:rFonts w:ascii="Lidl Font Pro" w:hAnsi="Lidl Font Pro"/>
        </w:rPr>
        <w:t xml:space="preserve"> 56% taniej, czyli aż 130 zł mniej, za 99 zł</w:t>
      </w:r>
      <w:r w:rsidR="002C0AA3">
        <w:rPr>
          <w:rStyle w:val="Odwoanieprzypisudolnego"/>
          <w:rFonts w:ascii="Lidl Font Pro" w:hAnsi="Lidl Font Pro"/>
        </w:rPr>
        <w:footnoteReference w:id="8"/>
      </w:r>
      <w:r w:rsidR="002C0AA3">
        <w:rPr>
          <w:rFonts w:ascii="Lidl Font Pro" w:hAnsi="Lidl Font Pro"/>
        </w:rPr>
        <w:t xml:space="preserve">/zestaw. </w:t>
      </w:r>
    </w:p>
    <w:p w14:paraId="2C5983C6" w14:textId="3F601B1E" w:rsidR="0034506C" w:rsidRPr="007B533A" w:rsidRDefault="0034506C" w:rsidP="007B533A">
      <w:pPr>
        <w:jc w:val="center"/>
        <w:rPr>
          <w:rFonts w:ascii="Lidl Font Pro" w:hAnsi="Lidl Font Pro"/>
          <w:b/>
          <w:bCs/>
        </w:rPr>
      </w:pPr>
      <w:r w:rsidRPr="007B533A">
        <w:rPr>
          <w:rFonts w:ascii="Lidl Font Pro" w:hAnsi="Lidl Font Pro"/>
          <w:b/>
          <w:bCs/>
        </w:rPr>
        <w:t xml:space="preserve">Skorzystaj z oferty Black </w:t>
      </w:r>
      <w:proofErr w:type="spellStart"/>
      <w:r w:rsidRPr="007B533A">
        <w:rPr>
          <w:rFonts w:ascii="Lidl Font Pro" w:hAnsi="Lidl Font Pro"/>
          <w:b/>
          <w:bCs/>
        </w:rPr>
        <w:t>Week</w:t>
      </w:r>
      <w:proofErr w:type="spellEnd"/>
      <w:r w:rsidRPr="007B533A">
        <w:rPr>
          <w:rFonts w:ascii="Lidl Font Pro" w:hAnsi="Lidl Font Pro"/>
          <w:b/>
          <w:bCs/>
        </w:rPr>
        <w:t xml:space="preserve"> w Lidl Polska i </w:t>
      </w:r>
      <w:r w:rsidR="007B533A" w:rsidRPr="007B533A">
        <w:rPr>
          <w:rFonts w:ascii="Lidl Font Pro" w:hAnsi="Lidl Font Pro"/>
          <w:b/>
          <w:bCs/>
        </w:rPr>
        <w:t xml:space="preserve">zaopatrz się w domowe niezbędniki w </w:t>
      </w:r>
      <w:proofErr w:type="spellStart"/>
      <w:r w:rsidR="007B533A" w:rsidRPr="007B533A">
        <w:rPr>
          <w:rFonts w:ascii="Lidl Font Pro" w:hAnsi="Lidl Font Pro"/>
          <w:b/>
          <w:bCs/>
        </w:rPr>
        <w:t>supercenach</w:t>
      </w:r>
      <w:proofErr w:type="spellEnd"/>
      <w:r w:rsidR="007B533A" w:rsidRPr="007B533A">
        <w:rPr>
          <w:rFonts w:ascii="Lidl Font Pro" w:hAnsi="Lidl Font Pro"/>
          <w:b/>
          <w:bCs/>
        </w:rPr>
        <w:t>!</w:t>
      </w:r>
    </w:p>
    <w:p w14:paraId="43111397" w14:textId="77777777" w:rsidR="00AE746A" w:rsidRPr="004C4A81" w:rsidRDefault="00AE746A">
      <w:pPr>
        <w:rPr>
          <w:rFonts w:ascii="Lidl Font Pro" w:hAnsi="Lidl Font Pro"/>
        </w:rPr>
      </w:pPr>
    </w:p>
    <w:p w14:paraId="28B71EE4" w14:textId="77777777" w:rsidR="00AE746A" w:rsidRPr="004C4A81" w:rsidRDefault="00AE746A" w:rsidP="00AE746A">
      <w:pPr>
        <w:jc w:val="both"/>
        <w:rPr>
          <w:rFonts w:ascii="Lidl Font Pro" w:eastAsia="Lidl Font Pro" w:hAnsi="Lidl Font Pro" w:cs="Lidl Font Pro"/>
          <w:b/>
          <w:color w:val="0070C0"/>
          <w:sz w:val="18"/>
          <w:szCs w:val="18"/>
        </w:rPr>
      </w:pPr>
      <w:r w:rsidRPr="004C4A81">
        <w:rPr>
          <w:rFonts w:ascii="Lidl Font Pro" w:eastAsia="Lidl Font Pro" w:hAnsi="Lidl Font Pro" w:cs="Lidl Font Pro"/>
          <w:b/>
          <w:color w:val="0070C0"/>
          <w:sz w:val="18"/>
          <w:szCs w:val="18"/>
        </w:rPr>
        <w:t>Informacje o firmie:</w:t>
      </w:r>
      <w:r w:rsidRPr="004C4A81">
        <w:rPr>
          <w:rFonts w:ascii="Lidl Font Pro" w:eastAsia="Lidl Font Pro" w:hAnsi="Lidl Font Pro" w:cs="Lidl Font Pro"/>
          <w:b/>
          <w:color w:val="0070C0"/>
          <w:sz w:val="18"/>
          <w:szCs w:val="18"/>
        </w:rPr>
        <w:tab/>
      </w:r>
      <w:r w:rsidRPr="004C4A81">
        <w:rPr>
          <w:rFonts w:ascii="Lidl Font Pro" w:eastAsia="Lidl Font Pro" w:hAnsi="Lidl Font Pro" w:cs="Lidl Font Pro"/>
          <w:color w:val="808080"/>
          <w:sz w:val="18"/>
          <w:szCs w:val="18"/>
        </w:rPr>
        <w:br/>
        <w:t xml:space="preserve">Lidl Polska należy do międzynarodowej grupy przedsiębiorstw Lidl, w której skład wchodzą niezależne spółki prowadzące aktywną działalność na terenie całej Europy oraz w USA. Historia sieci Lidl sięga lat 30. XX wieku, a pierwsze sieci pod szyldem tej marki powstały w Niemczech w latach 70. XX wieku. Obecnie w 31 krajach istnieje około 12 600 sklepów tej marki, a w Polsce ponad 950. </w:t>
      </w:r>
    </w:p>
    <w:p w14:paraId="1428E0BE" w14:textId="77777777" w:rsidR="00AE746A" w:rsidRPr="004C4A81" w:rsidRDefault="00AE746A" w:rsidP="00AE746A">
      <w:pPr>
        <w:jc w:val="both"/>
        <w:rPr>
          <w:rFonts w:ascii="Lidl Font Pro" w:eastAsia="Lidl Font Pro" w:hAnsi="Lidl Font Pro" w:cs="Lidl Font Pro"/>
          <w:color w:val="808080"/>
          <w:sz w:val="18"/>
          <w:szCs w:val="18"/>
        </w:rPr>
      </w:pPr>
      <w:r w:rsidRPr="004C4A81">
        <w:rPr>
          <w:rFonts w:ascii="Lidl Font Pro" w:eastAsia="Lidl Font Pro" w:hAnsi="Lidl Font Pro" w:cs="Lidl Font Pro"/>
          <w:b/>
          <w:color w:val="0070C0"/>
          <w:sz w:val="18"/>
          <w:szCs w:val="18"/>
        </w:rPr>
        <w:t>Kontakt:</w:t>
      </w:r>
    </w:p>
    <w:p w14:paraId="7F4294ED" w14:textId="77777777" w:rsidR="00AE746A" w:rsidRPr="004C4A81" w:rsidRDefault="00AE746A" w:rsidP="00AE746A">
      <w:pPr>
        <w:pBdr>
          <w:top w:val="nil"/>
          <w:left w:val="nil"/>
          <w:bottom w:val="nil"/>
          <w:right w:val="nil"/>
          <w:between w:val="nil"/>
        </w:pBdr>
        <w:spacing w:after="0" w:line="240" w:lineRule="auto"/>
        <w:jc w:val="both"/>
        <w:rPr>
          <w:rFonts w:ascii="Lidl Font Pro" w:eastAsia="Lidl Font Pro" w:hAnsi="Lidl Font Pro" w:cs="Lidl Font Pro"/>
          <w:color w:val="000000"/>
          <w:sz w:val="18"/>
          <w:szCs w:val="18"/>
        </w:rPr>
      </w:pPr>
      <w:r w:rsidRPr="004C4A81">
        <w:rPr>
          <w:rFonts w:ascii="Lidl Font Pro" w:eastAsia="Lidl Font Pro" w:hAnsi="Lidl Font Pro" w:cs="Lidl Font Pro"/>
          <w:color w:val="808080"/>
          <w:sz w:val="18"/>
          <w:szCs w:val="18"/>
        </w:rPr>
        <w:t xml:space="preserve">Strona www: </w:t>
      </w:r>
      <w:hyperlink r:id="rId10">
        <w:r w:rsidRPr="004C4A81">
          <w:rPr>
            <w:rFonts w:ascii="Lidl Font Pro" w:eastAsia="Lidl Font Pro" w:hAnsi="Lidl Font Pro" w:cs="Lidl Font Pro"/>
            <w:color w:val="467886"/>
            <w:sz w:val="18"/>
            <w:szCs w:val="18"/>
            <w:u w:val="single"/>
          </w:rPr>
          <w:t>https://www.lidl.pl</w:t>
        </w:r>
      </w:hyperlink>
      <w:r w:rsidRPr="004C4A81">
        <w:rPr>
          <w:rFonts w:ascii="Lidl Font Pro" w:eastAsia="Lidl Font Pro" w:hAnsi="Lidl Font Pro" w:cs="Lidl Font Pro"/>
          <w:color w:val="000000"/>
          <w:sz w:val="18"/>
          <w:szCs w:val="18"/>
        </w:rPr>
        <w:t xml:space="preserve"> </w:t>
      </w:r>
    </w:p>
    <w:p w14:paraId="38583DA0" w14:textId="77777777" w:rsidR="00AE746A" w:rsidRPr="004C4A81" w:rsidRDefault="00AE746A" w:rsidP="00AE746A">
      <w:pPr>
        <w:pBdr>
          <w:top w:val="nil"/>
          <w:left w:val="nil"/>
          <w:bottom w:val="nil"/>
          <w:right w:val="nil"/>
          <w:between w:val="nil"/>
        </w:pBdr>
        <w:spacing w:after="0" w:line="240" w:lineRule="auto"/>
        <w:jc w:val="both"/>
        <w:rPr>
          <w:rFonts w:ascii="Lidl Font Pro" w:eastAsia="Lidl Font Pro" w:hAnsi="Lidl Font Pro" w:cs="Lidl Font Pro"/>
          <w:color w:val="000000"/>
          <w:sz w:val="18"/>
          <w:szCs w:val="18"/>
          <w:lang w:val="en-US"/>
        </w:rPr>
      </w:pPr>
      <w:r w:rsidRPr="004C4A81">
        <w:rPr>
          <w:rFonts w:ascii="Lidl Font Pro" w:eastAsia="Lidl Font Pro" w:hAnsi="Lidl Font Pro" w:cs="Lidl Font Pro"/>
          <w:color w:val="808080"/>
          <w:sz w:val="18"/>
          <w:szCs w:val="18"/>
          <w:lang w:val="en-US"/>
        </w:rPr>
        <w:t>Facebook:</w:t>
      </w:r>
      <w:r w:rsidRPr="004C4A81">
        <w:rPr>
          <w:rFonts w:ascii="Lidl Font Pro" w:eastAsia="Lidl Font Pro" w:hAnsi="Lidl Font Pro" w:cs="Lidl Font Pro"/>
          <w:color w:val="000000"/>
          <w:sz w:val="18"/>
          <w:szCs w:val="18"/>
          <w:lang w:val="en-US"/>
        </w:rPr>
        <w:t xml:space="preserve"> </w:t>
      </w:r>
      <w:hyperlink r:id="rId11">
        <w:r w:rsidRPr="004C4A81">
          <w:rPr>
            <w:rFonts w:ascii="Lidl Font Pro" w:eastAsia="Lidl Font Pro" w:hAnsi="Lidl Font Pro" w:cs="Lidl Font Pro"/>
            <w:color w:val="467886"/>
            <w:sz w:val="18"/>
            <w:szCs w:val="18"/>
            <w:u w:val="single"/>
            <w:lang w:val="en-US"/>
          </w:rPr>
          <w:t>https://www.facebook.com/lidlpolska</w:t>
        </w:r>
      </w:hyperlink>
      <w:r w:rsidRPr="004C4A81">
        <w:rPr>
          <w:rFonts w:ascii="Lidl Font Pro" w:eastAsia="Lidl Font Pro" w:hAnsi="Lidl Font Pro" w:cs="Lidl Font Pro"/>
          <w:color w:val="000000"/>
          <w:sz w:val="18"/>
          <w:szCs w:val="18"/>
          <w:lang w:val="en-US"/>
        </w:rPr>
        <w:t xml:space="preserve"> </w:t>
      </w:r>
    </w:p>
    <w:p w14:paraId="2C40E630" w14:textId="77777777" w:rsidR="00AE746A" w:rsidRPr="004C4A81" w:rsidRDefault="00AE746A" w:rsidP="00AE746A">
      <w:pPr>
        <w:pBdr>
          <w:top w:val="nil"/>
          <w:left w:val="nil"/>
          <w:bottom w:val="nil"/>
          <w:right w:val="nil"/>
          <w:between w:val="nil"/>
        </w:pBdr>
        <w:spacing w:after="0" w:line="240" w:lineRule="auto"/>
        <w:jc w:val="both"/>
        <w:rPr>
          <w:rFonts w:ascii="Lidl Font Pro" w:eastAsia="Lidl Font Pro" w:hAnsi="Lidl Font Pro" w:cs="Lidl Font Pro"/>
          <w:color w:val="000000"/>
          <w:sz w:val="18"/>
          <w:szCs w:val="18"/>
          <w:lang w:val="de-DE"/>
        </w:rPr>
      </w:pPr>
      <w:r w:rsidRPr="004C4A81">
        <w:rPr>
          <w:rFonts w:ascii="Lidl Font Pro" w:eastAsia="Lidl Font Pro" w:hAnsi="Lidl Font Pro" w:cs="Lidl Font Pro"/>
          <w:color w:val="808080"/>
          <w:sz w:val="18"/>
          <w:szCs w:val="18"/>
          <w:lang w:val="de-DE"/>
        </w:rPr>
        <w:t xml:space="preserve">Instagram: </w:t>
      </w:r>
      <w:hyperlink r:id="rId12">
        <w:r w:rsidRPr="004C4A81">
          <w:rPr>
            <w:rFonts w:ascii="Lidl Font Pro" w:eastAsia="Lidl Font Pro" w:hAnsi="Lidl Font Pro" w:cs="Lidl Font Pro"/>
            <w:color w:val="467886"/>
            <w:sz w:val="18"/>
            <w:szCs w:val="18"/>
            <w:u w:val="single"/>
            <w:lang w:val="de-DE"/>
          </w:rPr>
          <w:t>https://www.instagram.com/lidlpolska/</w:t>
        </w:r>
      </w:hyperlink>
      <w:r w:rsidRPr="004C4A81">
        <w:rPr>
          <w:rFonts w:ascii="Lidl Font Pro" w:eastAsia="Lidl Font Pro" w:hAnsi="Lidl Font Pro" w:cs="Lidl Font Pro"/>
          <w:color w:val="000000"/>
          <w:sz w:val="18"/>
          <w:szCs w:val="18"/>
          <w:lang w:val="de-DE"/>
        </w:rPr>
        <w:t xml:space="preserve"> </w:t>
      </w:r>
    </w:p>
    <w:p w14:paraId="50CB88B7" w14:textId="77777777" w:rsidR="00AE746A" w:rsidRPr="004C4A81" w:rsidRDefault="00AE746A" w:rsidP="00AE746A">
      <w:pPr>
        <w:pBdr>
          <w:top w:val="nil"/>
          <w:left w:val="nil"/>
          <w:bottom w:val="nil"/>
          <w:right w:val="nil"/>
          <w:between w:val="nil"/>
        </w:pBdr>
        <w:spacing w:after="0" w:line="240" w:lineRule="auto"/>
        <w:jc w:val="both"/>
        <w:rPr>
          <w:rFonts w:ascii="Lidl Font Pro" w:eastAsia="Lidl Font Pro" w:hAnsi="Lidl Font Pro" w:cs="Lidl Font Pro"/>
          <w:color w:val="000000"/>
          <w:sz w:val="18"/>
          <w:szCs w:val="18"/>
          <w:lang w:val="en-US"/>
        </w:rPr>
      </w:pPr>
      <w:r w:rsidRPr="004C4A81">
        <w:rPr>
          <w:rFonts w:ascii="Lidl Font Pro" w:eastAsia="Lidl Font Pro" w:hAnsi="Lidl Font Pro" w:cs="Lidl Font Pro"/>
          <w:color w:val="808080"/>
          <w:sz w:val="18"/>
          <w:szCs w:val="18"/>
          <w:lang w:val="en-US"/>
        </w:rPr>
        <w:t xml:space="preserve">YouTube: </w:t>
      </w:r>
      <w:hyperlink r:id="rId13">
        <w:r w:rsidRPr="004C4A81">
          <w:rPr>
            <w:rFonts w:ascii="Lidl Font Pro" w:eastAsia="Lidl Font Pro" w:hAnsi="Lidl Font Pro" w:cs="Lidl Font Pro"/>
            <w:color w:val="467886"/>
            <w:sz w:val="18"/>
            <w:szCs w:val="18"/>
            <w:u w:val="single"/>
            <w:lang w:val="en-US"/>
          </w:rPr>
          <w:t>https://www.youtube.com/user/LidlPolskaPL</w:t>
        </w:r>
      </w:hyperlink>
      <w:r w:rsidRPr="004C4A81">
        <w:rPr>
          <w:rFonts w:ascii="Lidl Font Pro" w:eastAsia="Lidl Font Pro" w:hAnsi="Lidl Font Pro" w:cs="Lidl Font Pro"/>
          <w:color w:val="000000"/>
          <w:sz w:val="18"/>
          <w:szCs w:val="18"/>
          <w:lang w:val="en-US"/>
        </w:rPr>
        <w:t xml:space="preserve"> </w:t>
      </w:r>
    </w:p>
    <w:p w14:paraId="2B48C70C" w14:textId="77777777" w:rsidR="00AE746A" w:rsidRPr="004C4A81" w:rsidRDefault="00AE746A" w:rsidP="00AE746A">
      <w:pPr>
        <w:pBdr>
          <w:top w:val="nil"/>
          <w:left w:val="nil"/>
          <w:bottom w:val="nil"/>
          <w:right w:val="nil"/>
          <w:between w:val="nil"/>
        </w:pBdr>
        <w:spacing w:after="0" w:line="240" w:lineRule="auto"/>
        <w:jc w:val="both"/>
        <w:rPr>
          <w:rFonts w:ascii="Lidl Font Pro" w:hAnsi="Lidl Font Pro"/>
          <w:color w:val="000000"/>
          <w:lang w:val="de-DE"/>
        </w:rPr>
      </w:pPr>
      <w:r w:rsidRPr="004C4A81">
        <w:rPr>
          <w:rFonts w:ascii="Lidl Font Pro" w:eastAsia="Lidl Font Pro" w:hAnsi="Lidl Font Pro" w:cs="Lidl Font Pro"/>
          <w:color w:val="808080"/>
          <w:sz w:val="18"/>
          <w:szCs w:val="18"/>
          <w:lang w:val="de-DE"/>
        </w:rPr>
        <w:t xml:space="preserve">LinkedIn: </w:t>
      </w:r>
      <w:hyperlink r:id="rId14">
        <w:r w:rsidRPr="004C4A81">
          <w:rPr>
            <w:rFonts w:ascii="Lidl Font Pro" w:eastAsia="Lidl Font Pro" w:hAnsi="Lidl Font Pro" w:cs="Lidl Font Pro"/>
            <w:color w:val="467886"/>
            <w:sz w:val="18"/>
            <w:szCs w:val="18"/>
            <w:u w:val="single"/>
            <w:lang w:val="de-DE"/>
          </w:rPr>
          <w:t>https://www.linkedin.com/company/lidl-polska</w:t>
        </w:r>
      </w:hyperlink>
    </w:p>
    <w:p w14:paraId="2208E6C9" w14:textId="77777777" w:rsidR="00AE746A" w:rsidRPr="004C4A81" w:rsidRDefault="00AE746A" w:rsidP="00AE746A">
      <w:pPr>
        <w:pBdr>
          <w:top w:val="nil"/>
          <w:left w:val="nil"/>
          <w:bottom w:val="nil"/>
          <w:right w:val="nil"/>
          <w:between w:val="nil"/>
        </w:pBdr>
        <w:spacing w:after="0" w:line="240" w:lineRule="auto"/>
        <w:jc w:val="both"/>
        <w:rPr>
          <w:rFonts w:ascii="Lidl Font Pro" w:eastAsia="Lidl Font Pro" w:hAnsi="Lidl Font Pro" w:cs="Lidl Font Pro"/>
          <w:color w:val="000000"/>
          <w:sz w:val="18"/>
          <w:szCs w:val="18"/>
          <w:lang w:val="de-DE"/>
        </w:rPr>
      </w:pPr>
      <w:proofErr w:type="spellStart"/>
      <w:r w:rsidRPr="004C4A81">
        <w:rPr>
          <w:rFonts w:ascii="Lidl Font Pro" w:eastAsia="Lidl Font Pro" w:hAnsi="Lidl Font Pro" w:cs="Lidl Font Pro"/>
          <w:color w:val="808080"/>
          <w:sz w:val="18"/>
          <w:szCs w:val="18"/>
          <w:lang w:val="de-DE"/>
        </w:rPr>
        <w:t>TikTok</w:t>
      </w:r>
      <w:proofErr w:type="spellEnd"/>
      <w:r w:rsidRPr="004C4A81">
        <w:rPr>
          <w:rFonts w:ascii="Lidl Font Pro" w:eastAsia="Lidl Font Pro" w:hAnsi="Lidl Font Pro" w:cs="Lidl Font Pro"/>
          <w:color w:val="A6A6A6"/>
          <w:sz w:val="18"/>
          <w:szCs w:val="18"/>
          <w:lang w:val="de-DE"/>
        </w:rPr>
        <w:t>:</w:t>
      </w:r>
      <w:hyperlink r:id="rId15">
        <w:r w:rsidRPr="004C4A81">
          <w:rPr>
            <w:rFonts w:ascii="Times New Roman" w:eastAsia="Times New Roman" w:hAnsi="Times New Roman" w:cs="Times New Roman"/>
            <w:color w:val="467886"/>
            <w:sz w:val="18"/>
            <w:szCs w:val="18"/>
            <w:u w:val="single"/>
            <w:lang w:val="de-DE"/>
          </w:rPr>
          <w:t> </w:t>
        </w:r>
      </w:hyperlink>
      <w:hyperlink r:id="rId16">
        <w:r w:rsidRPr="004C4A81">
          <w:rPr>
            <w:rFonts w:ascii="Lidl Font Pro" w:eastAsia="Lidl Font Pro" w:hAnsi="Lidl Font Pro" w:cs="Lidl Font Pro"/>
            <w:color w:val="467886"/>
            <w:sz w:val="18"/>
            <w:szCs w:val="18"/>
            <w:u w:val="single"/>
            <w:lang w:val="de-DE"/>
          </w:rPr>
          <w:t xml:space="preserve">https://www.tiktok.com/@lidlpolska </w:t>
        </w:r>
      </w:hyperlink>
      <w:r w:rsidRPr="004C4A81">
        <w:rPr>
          <w:rFonts w:ascii="Lidl Font Pro" w:eastAsia="Lidl Font Pro" w:hAnsi="Lidl Font Pro" w:cs="Lidl Font Pro"/>
          <w:color w:val="000000"/>
          <w:sz w:val="18"/>
          <w:szCs w:val="18"/>
          <w:lang w:val="de-DE"/>
        </w:rPr>
        <w:t xml:space="preserve"> </w:t>
      </w:r>
    </w:p>
    <w:p w14:paraId="4A8A752D" w14:textId="77777777" w:rsidR="00AE746A" w:rsidRPr="004C4A81" w:rsidRDefault="00AE746A" w:rsidP="00AE746A">
      <w:pPr>
        <w:pBdr>
          <w:top w:val="nil"/>
          <w:left w:val="nil"/>
          <w:bottom w:val="nil"/>
          <w:right w:val="nil"/>
          <w:between w:val="nil"/>
        </w:pBdr>
        <w:spacing w:after="0" w:line="240" w:lineRule="auto"/>
        <w:jc w:val="both"/>
        <w:rPr>
          <w:rFonts w:ascii="Lidl Font Pro" w:eastAsia="Lidl Font Pro" w:hAnsi="Lidl Font Pro" w:cs="Lidl Font Pro"/>
          <w:color w:val="000000"/>
          <w:sz w:val="18"/>
          <w:szCs w:val="18"/>
          <w:lang w:val="de-DE"/>
        </w:rPr>
      </w:pPr>
    </w:p>
    <w:p w14:paraId="3CBE161D" w14:textId="77777777" w:rsidR="00AE746A" w:rsidRPr="004C4A81" w:rsidRDefault="00AE746A" w:rsidP="00AE746A">
      <w:pPr>
        <w:jc w:val="both"/>
        <w:rPr>
          <w:rFonts w:ascii="Lidl Font Pro" w:eastAsia="Lidl Font Pro" w:hAnsi="Lidl Font Pro" w:cs="Lidl Font Pro"/>
          <w:color w:val="ADADAD"/>
          <w:sz w:val="18"/>
          <w:szCs w:val="18"/>
        </w:rPr>
      </w:pPr>
      <w:r w:rsidRPr="004C4A81">
        <w:rPr>
          <w:rFonts w:ascii="Lidl Font Pro" w:eastAsia="Lidl Font Pro" w:hAnsi="Lidl Font Pro" w:cs="Lidl Font Pro"/>
          <w:color w:val="808080"/>
          <w:sz w:val="18"/>
          <w:szCs w:val="18"/>
        </w:rPr>
        <w:t xml:space="preserve">Zapytania w weekendy i dni ustawowo wolne od pracy prosimy przesyłać na adres: </w:t>
      </w:r>
      <w:hyperlink r:id="rId17">
        <w:r w:rsidRPr="004C4A81">
          <w:rPr>
            <w:rFonts w:ascii="Lidl Font Pro" w:eastAsia="Lidl Font Pro" w:hAnsi="Lidl Font Pro" w:cs="Lidl Font Pro"/>
            <w:color w:val="467886"/>
            <w:sz w:val="18"/>
            <w:szCs w:val="18"/>
            <w:u w:val="single"/>
          </w:rPr>
          <w:t>lidl@kplus.agency</w:t>
        </w:r>
      </w:hyperlink>
      <w:r w:rsidRPr="004C4A81">
        <w:rPr>
          <w:rFonts w:ascii="Lidl Font Pro" w:eastAsia="Lidl Font Pro" w:hAnsi="Lidl Font Pro" w:cs="Lidl Font Pro"/>
          <w:color w:val="ADADAD"/>
          <w:sz w:val="18"/>
          <w:szCs w:val="18"/>
        </w:rPr>
        <w:t>.</w:t>
      </w:r>
    </w:p>
    <w:p w14:paraId="28FDB936" w14:textId="77777777" w:rsidR="00AE746A" w:rsidRPr="004C4A81" w:rsidRDefault="00AE746A">
      <w:pPr>
        <w:rPr>
          <w:rFonts w:ascii="Lidl Font Pro" w:hAnsi="Lidl Font Pro"/>
        </w:rPr>
      </w:pPr>
    </w:p>
    <w:sectPr w:rsidR="00AE746A" w:rsidRPr="004C4A8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4C06" w14:textId="77777777" w:rsidR="00AE746A" w:rsidRDefault="00AE746A" w:rsidP="00AE746A">
      <w:pPr>
        <w:spacing w:after="0" w:line="240" w:lineRule="auto"/>
      </w:pPr>
      <w:r>
        <w:separator/>
      </w:r>
    </w:p>
  </w:endnote>
  <w:endnote w:type="continuationSeparator" w:id="0">
    <w:p w14:paraId="15C2BF7D" w14:textId="77777777" w:rsidR="00AE746A" w:rsidRDefault="00AE746A" w:rsidP="00AE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idl Font Pro">
    <w:panose1 w:val="02000000000000000000"/>
    <w:charset w:val="EE"/>
    <w:family w:val="auto"/>
    <w:pitch w:val="variable"/>
    <w:sig w:usb0="A00002FF" w:usb1="500020E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715" w14:textId="77777777" w:rsidR="00553CD5" w:rsidRDefault="00553CD5" w:rsidP="00553CD5">
    <w:pPr>
      <w:spacing w:after="120"/>
      <w:rPr>
        <w:rFonts w:ascii="Lidl Font Pro" w:eastAsia="Lidl Font Pro" w:hAnsi="Lidl Font Pro" w:cs="Lidl Font Pro"/>
        <w:b/>
      </w:rPr>
    </w:pPr>
    <w:r>
      <w:rPr>
        <w:rFonts w:ascii="Lidl Font Pro" w:eastAsia="Lidl Font Pro" w:hAnsi="Lidl Font Pro" w:cs="Lidl Font Pro"/>
        <w:b/>
      </w:rPr>
      <w:t>Lidl Polska · Biuro Prasowe</w:t>
    </w:r>
  </w:p>
  <w:p w14:paraId="5CDE02F5" w14:textId="4B1B8E36" w:rsidR="00AE746A" w:rsidRPr="00553CD5" w:rsidRDefault="00553CD5" w:rsidP="00553CD5">
    <w:pPr>
      <w:pBdr>
        <w:top w:val="nil"/>
        <w:left w:val="nil"/>
        <w:bottom w:val="nil"/>
        <w:right w:val="nil"/>
        <w:between w:val="nil"/>
      </w:pBdr>
      <w:tabs>
        <w:tab w:val="center" w:pos="4536"/>
        <w:tab w:val="right" w:pos="9072"/>
      </w:tabs>
      <w:spacing w:after="0" w:line="240" w:lineRule="auto"/>
      <w:rPr>
        <w:color w:val="000000"/>
      </w:rPr>
    </w:pPr>
    <w:r>
      <w:rPr>
        <w:rFonts w:ascii="Lidl Font Pro" w:eastAsia="Lidl Font Pro" w:hAnsi="Lidl Font Pro" w:cs="Lidl Font Pro"/>
        <w:color w:val="000000"/>
        <w:sz w:val="22"/>
        <w:szCs w:val="22"/>
      </w:rPr>
      <w:t xml:space="preserve">Biuro prasowe · Telefon (22) 508 21 00 · Adres e-mail </w:t>
    </w:r>
    <w:hyperlink r:id="rId1">
      <w:r>
        <w:rPr>
          <w:rFonts w:ascii="Lidl Font Pro" w:eastAsia="Lidl Font Pro" w:hAnsi="Lidl Font Pro" w:cs="Lidl Font Pro"/>
          <w:color w:val="0563C1"/>
          <w:sz w:val="22"/>
          <w:szCs w:val="22"/>
          <w:u w:val="single"/>
        </w:rPr>
        <w:t>biuro.prasowe@lidl.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11A8" w14:textId="77777777" w:rsidR="00AE746A" w:rsidRDefault="00AE746A" w:rsidP="00AE746A">
      <w:pPr>
        <w:spacing w:after="0" w:line="240" w:lineRule="auto"/>
      </w:pPr>
      <w:r>
        <w:separator/>
      </w:r>
    </w:p>
  </w:footnote>
  <w:footnote w:type="continuationSeparator" w:id="0">
    <w:p w14:paraId="02D8A074" w14:textId="77777777" w:rsidR="00AE746A" w:rsidRDefault="00AE746A" w:rsidP="00AE746A">
      <w:pPr>
        <w:spacing w:after="0" w:line="240" w:lineRule="auto"/>
      </w:pPr>
      <w:r>
        <w:continuationSeparator/>
      </w:r>
    </w:p>
  </w:footnote>
  <w:footnote w:id="1">
    <w:p w14:paraId="7C9A763F" w14:textId="4E22AEC3" w:rsidR="00EC20A8" w:rsidRPr="00642F06" w:rsidRDefault="00EC20A8">
      <w:pPr>
        <w:pStyle w:val="Tekstprzypisudolnego"/>
        <w:rPr>
          <w:rFonts w:ascii="Lidl Font Pro" w:hAnsi="Lidl Font Pro"/>
        </w:rPr>
      </w:pPr>
      <w:r w:rsidRPr="00642F06">
        <w:rPr>
          <w:rStyle w:val="Odwoanieprzypisudolnego"/>
          <w:rFonts w:ascii="Lidl Font Pro" w:hAnsi="Lidl Font Pro"/>
        </w:rPr>
        <w:footnoteRef/>
      </w:r>
      <w:r w:rsidRPr="00642F06">
        <w:rPr>
          <w:rFonts w:ascii="Lidl Font Pro" w:hAnsi="Lidl Font Pro"/>
        </w:rPr>
        <w:t xml:space="preserve"> 549 zł/zestaw – najniższa cena z 30 dni przed obniżką</w:t>
      </w:r>
    </w:p>
  </w:footnote>
  <w:footnote w:id="2">
    <w:p w14:paraId="099F6860" w14:textId="5405A39F" w:rsidR="002A6CC3" w:rsidRPr="00642F06" w:rsidRDefault="002A6CC3">
      <w:pPr>
        <w:pStyle w:val="Tekstprzypisudolnego"/>
        <w:rPr>
          <w:rFonts w:ascii="Lidl Font Pro" w:hAnsi="Lidl Font Pro"/>
        </w:rPr>
      </w:pPr>
      <w:r w:rsidRPr="00642F06">
        <w:rPr>
          <w:rStyle w:val="Odwoanieprzypisudolnego"/>
          <w:rFonts w:ascii="Lidl Font Pro" w:hAnsi="Lidl Font Pro"/>
        </w:rPr>
        <w:footnoteRef/>
      </w:r>
      <w:r w:rsidRPr="00642F06">
        <w:rPr>
          <w:rFonts w:ascii="Lidl Font Pro" w:hAnsi="Lidl Font Pro"/>
        </w:rPr>
        <w:t xml:space="preserve"> </w:t>
      </w:r>
      <w:r w:rsidR="001770A2" w:rsidRPr="00642F06">
        <w:rPr>
          <w:rFonts w:ascii="Lidl Font Pro" w:hAnsi="Lidl Font Pro"/>
        </w:rPr>
        <w:t>1299 zł/zestaw – najniższa cena z 30 dni przed obniżką</w:t>
      </w:r>
    </w:p>
  </w:footnote>
  <w:footnote w:id="3">
    <w:p w14:paraId="2D407EFA" w14:textId="1BF4023F" w:rsidR="00F5414D" w:rsidRPr="00642F06" w:rsidRDefault="00F5414D">
      <w:pPr>
        <w:pStyle w:val="Tekstprzypisudolnego"/>
        <w:rPr>
          <w:rFonts w:ascii="Lidl Font Pro" w:hAnsi="Lidl Font Pro"/>
        </w:rPr>
      </w:pPr>
      <w:r w:rsidRPr="00642F06">
        <w:rPr>
          <w:rStyle w:val="Odwoanieprzypisudolnego"/>
          <w:rFonts w:ascii="Lidl Font Pro" w:hAnsi="Lidl Font Pro"/>
        </w:rPr>
        <w:footnoteRef/>
      </w:r>
      <w:r w:rsidRPr="00642F06">
        <w:rPr>
          <w:rFonts w:ascii="Lidl Font Pro" w:hAnsi="Lidl Font Pro"/>
        </w:rPr>
        <w:t xml:space="preserve"> 799 zł/zestaw – najniższa cena z 30 dni przed obniżką</w:t>
      </w:r>
    </w:p>
  </w:footnote>
  <w:footnote w:id="4">
    <w:p w14:paraId="283165B1" w14:textId="363FDA22" w:rsidR="00332A31" w:rsidRDefault="00332A31">
      <w:pPr>
        <w:pStyle w:val="Tekstprzypisudolnego"/>
      </w:pPr>
      <w:r w:rsidRPr="00642F06">
        <w:rPr>
          <w:rStyle w:val="Odwoanieprzypisudolnego"/>
          <w:rFonts w:ascii="Lidl Font Pro" w:hAnsi="Lidl Font Pro"/>
        </w:rPr>
        <w:footnoteRef/>
      </w:r>
      <w:r w:rsidRPr="00642F06">
        <w:rPr>
          <w:rFonts w:ascii="Lidl Font Pro" w:hAnsi="Lidl Font Pro"/>
        </w:rPr>
        <w:t xml:space="preserve"> 269 zł/zestaw – najniższa cena z 30 dni przed obniżką</w:t>
      </w:r>
    </w:p>
  </w:footnote>
  <w:footnote w:id="5">
    <w:p w14:paraId="7C1AC329" w14:textId="55D52880" w:rsidR="00332A31" w:rsidRPr="00642F06" w:rsidRDefault="00332A31">
      <w:pPr>
        <w:pStyle w:val="Tekstprzypisudolnego"/>
        <w:rPr>
          <w:rFonts w:ascii="Lidl Font Pro" w:hAnsi="Lidl Font Pro"/>
        </w:rPr>
      </w:pPr>
      <w:r w:rsidRPr="00642F06">
        <w:rPr>
          <w:rStyle w:val="Odwoanieprzypisudolnego"/>
          <w:rFonts w:ascii="Lidl Font Pro" w:hAnsi="Lidl Font Pro"/>
        </w:rPr>
        <w:footnoteRef/>
      </w:r>
      <w:r w:rsidRPr="00642F06">
        <w:rPr>
          <w:rFonts w:ascii="Lidl Font Pro" w:hAnsi="Lidl Font Pro"/>
        </w:rPr>
        <w:t xml:space="preserve"> 269 zł/zestaw – najniższa cena z 30 dni przed obniżką</w:t>
      </w:r>
    </w:p>
  </w:footnote>
  <w:footnote w:id="6">
    <w:p w14:paraId="5BC49CC5" w14:textId="5F77413D" w:rsidR="003230C0" w:rsidRPr="00642F06" w:rsidRDefault="003230C0">
      <w:pPr>
        <w:pStyle w:val="Tekstprzypisudolnego"/>
        <w:rPr>
          <w:rFonts w:ascii="Lidl Font Pro" w:hAnsi="Lidl Font Pro"/>
        </w:rPr>
      </w:pPr>
      <w:r w:rsidRPr="00642F06">
        <w:rPr>
          <w:rStyle w:val="Odwoanieprzypisudolnego"/>
          <w:rFonts w:ascii="Lidl Font Pro" w:hAnsi="Lidl Font Pro"/>
        </w:rPr>
        <w:footnoteRef/>
      </w:r>
      <w:r w:rsidRPr="00642F06">
        <w:rPr>
          <w:rFonts w:ascii="Lidl Font Pro" w:hAnsi="Lidl Font Pro"/>
        </w:rPr>
        <w:t xml:space="preserve"> 129 zł/zestaw – najniższa cena z 30 dni przed obniżką</w:t>
      </w:r>
    </w:p>
  </w:footnote>
  <w:footnote w:id="7">
    <w:p w14:paraId="22F5262E" w14:textId="11E5CD76" w:rsidR="00F33328" w:rsidRPr="00642F06" w:rsidRDefault="00F33328">
      <w:pPr>
        <w:pStyle w:val="Tekstprzypisudolnego"/>
        <w:rPr>
          <w:rFonts w:ascii="Lidl Font Pro" w:hAnsi="Lidl Font Pro"/>
        </w:rPr>
      </w:pPr>
      <w:r w:rsidRPr="00642F06">
        <w:rPr>
          <w:rStyle w:val="Odwoanieprzypisudolnego"/>
          <w:rFonts w:ascii="Lidl Font Pro" w:hAnsi="Lidl Font Pro"/>
        </w:rPr>
        <w:footnoteRef/>
      </w:r>
      <w:r w:rsidRPr="00642F06">
        <w:rPr>
          <w:rFonts w:ascii="Lidl Font Pro" w:hAnsi="Lidl Font Pro"/>
        </w:rPr>
        <w:t xml:space="preserve"> 29,99 zł/zestaw – najniższa cena z 30 dni przed obniżką</w:t>
      </w:r>
    </w:p>
  </w:footnote>
  <w:footnote w:id="8">
    <w:p w14:paraId="424D0162" w14:textId="74A550E6" w:rsidR="002C0AA3" w:rsidRDefault="002C0AA3">
      <w:pPr>
        <w:pStyle w:val="Tekstprzypisudolnego"/>
      </w:pPr>
      <w:r w:rsidRPr="00642F06">
        <w:rPr>
          <w:rStyle w:val="Odwoanieprzypisudolnego"/>
          <w:rFonts w:ascii="Lidl Font Pro" w:hAnsi="Lidl Font Pro"/>
        </w:rPr>
        <w:footnoteRef/>
      </w:r>
      <w:r w:rsidRPr="00642F06">
        <w:rPr>
          <w:rFonts w:ascii="Lidl Font Pro" w:hAnsi="Lidl Font Pro"/>
        </w:rPr>
        <w:t xml:space="preserve"> 229 zł/zestaw – najniższa cena z 30 dni przed obniż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56FA" w14:textId="77777777" w:rsidR="004A0445" w:rsidRDefault="004A0445" w:rsidP="004A0445">
    <w:pPr>
      <w:spacing w:line="277" w:lineRule="auto"/>
      <w:textDirection w:val="btLr"/>
      <w:rPr>
        <w:rFonts w:ascii="Lidl Font Pro" w:eastAsia="Lidl Font Pro" w:hAnsi="Lidl Font Pro" w:cs="Lidl Font Pro"/>
        <w:b/>
        <w:color w:val="0E2841"/>
        <w:sz w:val="38"/>
      </w:rPr>
    </w:pPr>
    <w:r>
      <w:rPr>
        <w:noProof/>
      </w:rPr>
      <w:drawing>
        <wp:anchor distT="0" distB="0" distL="0" distR="0" simplePos="0" relativeHeight="251658240" behindDoc="1" locked="0" layoutInCell="1" hidden="0" allowOverlap="1" wp14:anchorId="588C61DC" wp14:editId="1C9308FE">
          <wp:simplePos x="0" y="0"/>
          <wp:positionH relativeFrom="column">
            <wp:posOffset>4566920</wp:posOffset>
          </wp:positionH>
          <wp:positionV relativeFrom="paragraph">
            <wp:posOffset>-65405</wp:posOffset>
          </wp:positionV>
          <wp:extent cx="904875" cy="904875"/>
          <wp:effectExtent l="0" t="0" r="0" b="0"/>
          <wp:wrapNone/>
          <wp:docPr id="27" name="image1.jpg" descr="LIDL.jpg"/>
          <wp:cNvGraphicFramePr/>
          <a:graphic xmlns:a="http://schemas.openxmlformats.org/drawingml/2006/main">
            <a:graphicData uri="http://schemas.openxmlformats.org/drawingml/2006/picture">
              <pic:pic xmlns:pic="http://schemas.openxmlformats.org/drawingml/2006/picture">
                <pic:nvPicPr>
                  <pic:cNvPr id="0" name="image1.jpg" descr="LIDL.jpg"/>
                  <pic:cNvPicPr preferRelativeResize="0"/>
                </pic:nvPicPr>
                <pic:blipFill>
                  <a:blip r:embed="rId1"/>
                  <a:srcRect/>
                  <a:stretch>
                    <a:fillRect/>
                  </a:stretch>
                </pic:blipFill>
                <pic:spPr>
                  <a:xfrm>
                    <a:off x="0" y="0"/>
                    <a:ext cx="904875" cy="904875"/>
                  </a:xfrm>
                  <a:prstGeom prst="rect">
                    <a:avLst/>
                  </a:prstGeom>
                  <a:ln/>
                </pic:spPr>
              </pic:pic>
            </a:graphicData>
          </a:graphic>
        </wp:anchor>
      </w:drawing>
    </w:r>
  </w:p>
  <w:p w14:paraId="487E6D04" w14:textId="77777777" w:rsidR="004A0445" w:rsidRDefault="004A0445" w:rsidP="004A0445">
    <w:pPr>
      <w:spacing w:line="277" w:lineRule="auto"/>
      <w:textDirection w:val="btLr"/>
    </w:pPr>
    <w:r>
      <w:rPr>
        <w:rFonts w:ascii="Lidl Font Pro" w:eastAsia="Lidl Font Pro" w:hAnsi="Lidl Font Pro" w:cs="Lidl Font Pro"/>
        <w:b/>
        <w:color w:val="0E2841"/>
        <w:sz w:val="38"/>
      </w:rPr>
      <w:t>Informacja prasowa</w:t>
    </w:r>
  </w:p>
  <w:p w14:paraId="35291522" w14:textId="77777777" w:rsidR="004A0445" w:rsidRDefault="004A0445" w:rsidP="004A0445">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4294967295" distB="4294967295" distL="114300" distR="114300" simplePos="0" relativeHeight="251658241" behindDoc="0" locked="0" layoutInCell="1" hidden="0" allowOverlap="1" wp14:anchorId="4FCCCA78" wp14:editId="7E804165">
              <wp:simplePos x="0" y="0"/>
              <wp:positionH relativeFrom="column">
                <wp:posOffset>-8888</wp:posOffset>
              </wp:positionH>
              <wp:positionV relativeFrom="paragraph">
                <wp:posOffset>662940</wp:posOffset>
              </wp:positionV>
              <wp:extent cx="0" cy="12700"/>
              <wp:effectExtent l="0" t="0" r="0" b="0"/>
              <wp:wrapNone/>
              <wp:docPr id="25" name="Łącznik prosty ze strzałką 25"/>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9525" cap="flat" cmpd="sng">
                        <a:solidFill>
                          <a:srgbClr val="003F7B"/>
                        </a:solidFill>
                        <a:prstDash val="solid"/>
                        <a:miter lim="800000"/>
                        <a:headEnd type="none" w="sm" len="sm"/>
                        <a:tailEnd type="none" w="sm" len="sm"/>
                      </a:ln>
                    </wps:spPr>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w:pict w14:anchorId="1600D1FE">
            <v:shapetype id="_x0000_t32" coordsize="21600,21600" o:oned="t" filled="f" o:spt="32" path="m,l21600,21600e" w14:anchorId="7EF13F8C">
              <v:path fillok="f" arrowok="t" o:connecttype="none"/>
              <o:lock v:ext="edit" shapetype="t"/>
            </v:shapetype>
            <v:shape id="Łącznik prosty ze strzałką 25" style="position:absolute;margin-left:-.7pt;margin-top:52.2pt;width:0;height:1pt;z-index:251658241;visibility:visible;mso-wrap-style:square;mso-wrap-distance-left:9pt;mso-wrap-distance-top:-3e-5mm;mso-wrap-distance-right:9pt;mso-wrap-distance-bottom:-3e-5mm;mso-position-horizontal:absolute;mso-position-horizontal-relative:text;mso-position-vertical:absolute;mso-position-vertical-relative:text" o:spid="_x0000_s1026" strokecolor="#003f7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">
              <v:stroke joinstyle="miter" startarrowwidth="narrow" startarrowlength="short" endarrowwidth="narrow" endarrowlength="short"/>
            </v:shape>
          </w:pict>
        </mc:Fallback>
      </mc:AlternateContent>
    </w:r>
  </w:p>
  <w:p w14:paraId="545A45C7" w14:textId="77777777" w:rsidR="00AE746A" w:rsidRDefault="00AE746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97534"/>
    <w:rsid w:val="000575C6"/>
    <w:rsid w:val="0010595F"/>
    <w:rsid w:val="001770A2"/>
    <w:rsid w:val="00192B28"/>
    <w:rsid w:val="00196117"/>
    <w:rsid w:val="001D4F9C"/>
    <w:rsid w:val="001D7A13"/>
    <w:rsid w:val="001F7E4A"/>
    <w:rsid w:val="00275AE6"/>
    <w:rsid w:val="002A6CC3"/>
    <w:rsid w:val="002C0AA3"/>
    <w:rsid w:val="002E3162"/>
    <w:rsid w:val="003230C0"/>
    <w:rsid w:val="00332A31"/>
    <w:rsid w:val="0034506C"/>
    <w:rsid w:val="0038772E"/>
    <w:rsid w:val="00396D95"/>
    <w:rsid w:val="0043069D"/>
    <w:rsid w:val="00491230"/>
    <w:rsid w:val="00496B36"/>
    <w:rsid w:val="004A0445"/>
    <w:rsid w:val="004A661E"/>
    <w:rsid w:val="004C4A81"/>
    <w:rsid w:val="005520C6"/>
    <w:rsid w:val="00553CD5"/>
    <w:rsid w:val="00577083"/>
    <w:rsid w:val="0059689C"/>
    <w:rsid w:val="005D3084"/>
    <w:rsid w:val="00642F06"/>
    <w:rsid w:val="00671880"/>
    <w:rsid w:val="006A2D73"/>
    <w:rsid w:val="007275ED"/>
    <w:rsid w:val="007578CD"/>
    <w:rsid w:val="007B533A"/>
    <w:rsid w:val="007D50C1"/>
    <w:rsid w:val="00824C07"/>
    <w:rsid w:val="00903655"/>
    <w:rsid w:val="00954311"/>
    <w:rsid w:val="009C5F72"/>
    <w:rsid w:val="00AB4498"/>
    <w:rsid w:val="00AE746A"/>
    <w:rsid w:val="00B111EA"/>
    <w:rsid w:val="00B115CD"/>
    <w:rsid w:val="00B333B3"/>
    <w:rsid w:val="00B536F7"/>
    <w:rsid w:val="00B72B57"/>
    <w:rsid w:val="00BE0847"/>
    <w:rsid w:val="00C4538C"/>
    <w:rsid w:val="00C61D53"/>
    <w:rsid w:val="00CB5FD8"/>
    <w:rsid w:val="00CE072E"/>
    <w:rsid w:val="00D7110E"/>
    <w:rsid w:val="00DA6C0B"/>
    <w:rsid w:val="00DD65A4"/>
    <w:rsid w:val="00DE142D"/>
    <w:rsid w:val="00E07760"/>
    <w:rsid w:val="00E23F0F"/>
    <w:rsid w:val="00E72EA4"/>
    <w:rsid w:val="00E72F08"/>
    <w:rsid w:val="00E74495"/>
    <w:rsid w:val="00EC20A8"/>
    <w:rsid w:val="00F33328"/>
    <w:rsid w:val="00F3373A"/>
    <w:rsid w:val="00F5414D"/>
    <w:rsid w:val="00FB47F8"/>
    <w:rsid w:val="00FB61D8"/>
    <w:rsid w:val="00FD241B"/>
    <w:rsid w:val="00FD43F0"/>
    <w:rsid w:val="00FF0EA8"/>
    <w:rsid w:val="0557386B"/>
    <w:rsid w:val="0BAFDB03"/>
    <w:rsid w:val="0D1010BA"/>
    <w:rsid w:val="1062E7BB"/>
    <w:rsid w:val="20514F95"/>
    <w:rsid w:val="2CC22A01"/>
    <w:rsid w:val="33C47BEA"/>
    <w:rsid w:val="37B193D3"/>
    <w:rsid w:val="3A34222B"/>
    <w:rsid w:val="3A798EDA"/>
    <w:rsid w:val="46197534"/>
    <w:rsid w:val="54210466"/>
    <w:rsid w:val="549DA365"/>
    <w:rsid w:val="6D9DB8A4"/>
    <w:rsid w:val="7AE67572"/>
    <w:rsid w:val="7E638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7534"/>
  <w15:chartTrackingRefBased/>
  <w15:docId w15:val="{AAD906CA-8EB2-4FC8-8AD3-329F722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46A"/>
  </w:style>
  <w:style w:type="paragraph" w:styleId="Stopka">
    <w:name w:val="footer"/>
    <w:basedOn w:val="Normalny"/>
    <w:link w:val="StopkaZnak"/>
    <w:uiPriority w:val="99"/>
    <w:unhideWhenUsed/>
    <w:rsid w:val="00AE7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6A"/>
  </w:style>
  <w:style w:type="paragraph" w:styleId="Tekstprzypisudolnego">
    <w:name w:val="footnote text"/>
    <w:basedOn w:val="Normalny"/>
    <w:link w:val="TekstprzypisudolnegoZnak"/>
    <w:uiPriority w:val="99"/>
    <w:semiHidden/>
    <w:unhideWhenUsed/>
    <w:rsid w:val="00EC20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0A8"/>
    <w:rPr>
      <w:sz w:val="20"/>
      <w:szCs w:val="20"/>
    </w:rPr>
  </w:style>
  <w:style w:type="character" w:styleId="Odwoanieprzypisudolnego">
    <w:name w:val="footnote reference"/>
    <w:basedOn w:val="Domylnaczcionkaakapitu"/>
    <w:uiPriority w:val="99"/>
    <w:semiHidden/>
    <w:unhideWhenUsed/>
    <w:rsid w:val="00EC2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user/LidlPolska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nstagram.com/lidlpolska/" TargetMode="External"/><Relationship Id="rId17" Type="http://schemas.openxmlformats.org/officeDocument/2006/relationships/hyperlink" Target="mailto:lidl@kplus.agency"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lidlpolska" TargetMode="External"/><Relationship Id="rId5" Type="http://schemas.openxmlformats.org/officeDocument/2006/relationships/styles" Target="styles.xml"/><Relationship Id="rId15" Type="http://schemas.openxmlformats.org/officeDocument/2006/relationships/hyperlink" Target="about:blank" TargetMode="External"/><Relationship Id="rId10" Type="http://schemas.openxmlformats.org/officeDocument/2006/relationships/hyperlink" Target="https://www.lidl.pl"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lidl-polsk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iuro.prasowe@lid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4A3544C08A8E429B6CC2033BA5AD90" ma:contentTypeVersion="23" ma:contentTypeDescription="Utwórz nowy dokument." ma:contentTypeScope="" ma:versionID="539a39192e9b18d2e338726a00e926d9">
  <xsd:schema xmlns:xsd="http://www.w3.org/2001/XMLSchema" xmlns:xs="http://www.w3.org/2001/XMLSchema" xmlns:p="http://schemas.microsoft.com/office/2006/metadata/properties" xmlns:ns1="http://schemas.microsoft.com/sharepoint/v3" xmlns:ns2="4606dcf8-0ad1-4fd8-bd20-5807b45e98b7" xmlns:ns3="c22b2422-3a71-490a-97e7-680ad00d0e31" targetNamespace="http://schemas.microsoft.com/office/2006/metadata/properties" ma:root="true" ma:fieldsID="ce38829917cbb51d62b34d069d8e1e39" ns1:_="" ns2:_="" ns3:_="">
    <xsd:import namespace="http://schemas.microsoft.com/sharepoint/v3"/>
    <xsd:import namespace="4606dcf8-0ad1-4fd8-bd20-5807b45e98b7"/>
    <xsd:import namespace="c22b2422-3a71-490a-97e7-680ad00d0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Właściwości ujednoliconych zasad zgodności" ma:hidden="true" ma:internalName="_ip_UnifiedCompliancePolicyProperties">
      <xsd:simpleType>
        <xsd:restriction base="dms:Note"/>
      </xsd:simpleType>
    </xsd:element>
    <xsd:element name="_ip_UnifiedCompliancePolicyUIAction" ma:index="2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6dcf8-0ad1-4fd8-bd20-5807b45e9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6d73137-91e5-4dde-81fa-2d859a3cdc21" ma:termSetId="09814cd3-568e-fe90-9814-8d621ff8fb84" ma:anchorId="fba54fb3-c3e1-fe81-a776-ca4b69148c4d" ma:open="true" ma:isKeyword="false">
      <xsd:complexType>
        <xsd:sequence>
          <xsd:element ref="pc:Terms" minOccurs="0" maxOccurs="1"/>
        </xsd:sequence>
      </xsd:complexType>
    </xsd:element>
    <xsd:element name="data" ma:index="24" nillable="true" ma:displayName="data" ma:format="DateOnly" ma:internalName="dat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2422-3a71-490a-97e7-680ad00d0e3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c5a04ff-3ab1-4462-b92b-cd530b9a741e}" ma:internalName="TaxCatchAll" ma:showField="CatchAllData" ma:web="c22b2422-3a71-490a-97e7-680ad00d0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06dcf8-0ad1-4fd8-bd20-5807b45e98b7">
      <Terms xmlns="http://schemas.microsoft.com/office/infopath/2007/PartnerControls"/>
    </lcf76f155ced4ddcb4097134ff3c332f>
    <_ip_UnifiedCompliancePolicyProperties xmlns="http://schemas.microsoft.com/sharepoint/v3" xsi:nil="true"/>
    <TaxCatchAll xmlns="c22b2422-3a71-490a-97e7-680ad00d0e31" xsi:nil="true"/>
    <data xmlns="4606dcf8-0ad1-4fd8-bd20-5807b45e98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2FFE-2D36-4C20-98E8-B7DAD2C0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06dcf8-0ad1-4fd8-bd20-5807b45e98b7"/>
    <ds:schemaRef ds:uri="c22b2422-3a71-490a-97e7-680ad00d0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9EBDA-5798-4904-8272-99D3604893BD}">
  <ds:schemaRefs>
    <ds:schemaRef ds:uri="http://purl.org/dc/terms/"/>
    <ds:schemaRef ds:uri="http://schemas.microsoft.com/sharepoint/v3"/>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4606dcf8-0ad1-4fd8-bd20-5807b45e98b7"/>
    <ds:schemaRef ds:uri="http://www.w3.org/XML/1998/namespace"/>
    <ds:schemaRef ds:uri="http://schemas.openxmlformats.org/package/2006/metadata/core-properties"/>
    <ds:schemaRef ds:uri="c22b2422-3a71-490a-97e7-680ad00d0e31"/>
  </ds:schemaRefs>
</ds:datastoreItem>
</file>

<file path=customXml/itemProps3.xml><?xml version="1.0" encoding="utf-8"?>
<ds:datastoreItem xmlns:ds="http://schemas.openxmlformats.org/officeDocument/2006/customXml" ds:itemID="{928D2EE4-EC42-40AE-92DF-967F564121EF}">
  <ds:schemaRefs>
    <ds:schemaRef ds:uri="http://schemas.microsoft.com/sharepoint/v3/contenttype/forms"/>
  </ds:schemaRefs>
</ds:datastoreItem>
</file>

<file path=customXml/itemProps4.xml><?xml version="1.0" encoding="utf-8"?>
<ds:datastoreItem xmlns:ds="http://schemas.openxmlformats.org/officeDocument/2006/customXml" ds:itemID="{42839371-DC49-4124-B72D-E311AF9E9128}">
  <ds:schemaRefs>
    <ds:schemaRef ds:uri="http://schemas.openxmlformats.org/officeDocument/2006/bibliography"/>
  </ds:schemaRefs>
</ds:datastoreItem>
</file>

<file path=docMetadata/LabelInfo.xml><?xml version="1.0" encoding="utf-8"?>
<clbl:labelList xmlns:clbl="http://schemas.microsoft.com/office/2020/mipLabelMetadata">
  <clbl:label id="{60b37cb2-a399-4c31-a85a-411fc8b623d3}" enabled="1" method="Standard" siteId="{d04f4717-5a6e-4b98-b3f9-6918e0385f4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09</Characters>
  <Application>Microsoft Office Word</Application>
  <DocSecurity>0</DocSecurity>
  <Lines>65</Lines>
  <Paragraphs>19</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miel</dc:creator>
  <cp:keywords/>
  <dc:description/>
  <cp:lastModifiedBy>Zuzanna Karasiewicz</cp:lastModifiedBy>
  <cp:revision>3</cp:revision>
  <dcterms:created xsi:type="dcterms:W3CDTF">2025-11-25T14:04:00Z</dcterms:created>
  <dcterms:modified xsi:type="dcterms:W3CDTF">2025-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A3544C08A8E429B6CC2033BA5AD90</vt:lpwstr>
  </property>
  <property fmtid="{D5CDD505-2E9C-101B-9397-08002B2CF9AE}" pid="3" name="MediaServiceImageTags">
    <vt:lpwstr/>
  </property>
</Properties>
</file>